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CA" w:rsidRDefault="00FE2BCA" w:rsidP="001301E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在招股说明书、认股书等隐瞒重要事实或者编造重大虚假内容的，处</w:t>
      </w:r>
      <w:r w:rsidRPr="00C537A5">
        <w:rPr>
          <w:rStyle w:val="af"/>
          <w:rFonts w:hint="eastAsia"/>
        </w:rPr>
        <w:t>5</w:t>
      </w:r>
      <w:r w:rsidRPr="00C537A5">
        <w:rPr>
          <w:rStyle w:val="af"/>
        </w:rPr>
        <w:t>年</w:t>
      </w:r>
      <w:r>
        <w:rPr>
          <w:rFonts w:hint="eastAsia"/>
        </w:rPr>
        <w:t>以下有期徒刑或者拘役，并处或者单处非法集资金额</w:t>
      </w:r>
      <w:r w:rsidRPr="00AA181F">
        <w:rPr>
          <w:rStyle w:val="af"/>
          <w:rFonts w:hint="eastAsia"/>
        </w:rPr>
        <w:t>1</w:t>
      </w:r>
      <w:r w:rsidRPr="00AA181F">
        <w:rPr>
          <w:rStyle w:val="af"/>
        </w:rPr>
        <w:t>%~5%</w:t>
      </w:r>
      <w:r>
        <w:rPr>
          <w:rFonts w:hint="eastAsia"/>
        </w:rPr>
        <w:t>的罚金。</w:t>
      </w:r>
    </w:p>
    <w:p w:rsidR="00FC6504" w:rsidRDefault="00FC6504" w:rsidP="005B284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收购期限届满</w:t>
      </w:r>
      <w:r w:rsidRPr="009B33A0">
        <w:rPr>
          <w:rStyle w:val="af"/>
          <w:rFonts w:hint="eastAsia"/>
        </w:rPr>
        <w:t>1</w:t>
      </w:r>
      <w:r w:rsidRPr="009B33A0">
        <w:rPr>
          <w:rStyle w:val="af"/>
        </w:rPr>
        <w:t>5日</w:t>
      </w:r>
      <w:r>
        <w:rPr>
          <w:rFonts w:hint="eastAsia"/>
        </w:rPr>
        <w:t>内，收购人应当向证监会报送关于收购情况的书面报告。</w:t>
      </w:r>
    </w:p>
    <w:p w:rsidR="00F507D0" w:rsidRDefault="00F507D0" w:rsidP="00C077E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基金管理公司的注册资本不得少于</w:t>
      </w:r>
      <w:r w:rsidRPr="009B33A0">
        <w:rPr>
          <w:rStyle w:val="af"/>
          <w:rFonts w:hint="eastAsia"/>
        </w:rPr>
        <w:t>1</w:t>
      </w:r>
      <w:r w:rsidRPr="009B33A0">
        <w:rPr>
          <w:rStyle w:val="af"/>
        </w:rPr>
        <w:t>亿元</w:t>
      </w:r>
      <w:r>
        <w:rPr>
          <w:rFonts w:hint="eastAsia"/>
        </w:rPr>
        <w:t>，且为实缴货币资本。</w:t>
      </w:r>
    </w:p>
    <w:p w:rsidR="0051229E" w:rsidRDefault="0051229E" w:rsidP="0051229E">
      <w:pPr>
        <w:pStyle w:val="aa"/>
        <w:numPr>
          <w:ilvl w:val="0"/>
          <w:numId w:val="13"/>
        </w:numPr>
        <w:ind w:firstLineChars="0"/>
      </w:pPr>
      <w:r w:rsidRPr="009B33A0">
        <w:rPr>
          <w:rStyle w:val="af"/>
          <w:rFonts w:hint="eastAsia"/>
        </w:rPr>
        <w:t>中国证监会</w:t>
      </w:r>
      <w:r>
        <w:rPr>
          <w:rFonts w:hint="eastAsia"/>
        </w:rPr>
        <w:t>负责建立全国统一的证券期货市场诚信档案数据库，记录证券期货市场诚信信息。</w:t>
      </w:r>
    </w:p>
    <w:p w:rsidR="007E71F0" w:rsidRDefault="00E75409" w:rsidP="007E71F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分类评价应</w:t>
      </w:r>
      <w:r w:rsidRPr="000B2C32">
        <w:rPr>
          <w:rStyle w:val="af"/>
          <w:rFonts w:hint="eastAsia"/>
        </w:rPr>
        <w:t>每年</w:t>
      </w:r>
      <w:r>
        <w:rPr>
          <w:rFonts w:hint="eastAsia"/>
        </w:rPr>
        <w:t>进行一次。</w:t>
      </w:r>
    </w:p>
    <w:p w:rsidR="002662A2" w:rsidRDefault="002662A2" w:rsidP="002662A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经营</w:t>
      </w:r>
      <w:r w:rsidRPr="007158A0">
        <w:rPr>
          <w:rStyle w:val="a4"/>
        </w:rPr>
        <w:t>证券经纪业务</w:t>
      </w:r>
      <w:r>
        <w:rPr>
          <w:rFonts w:hint="eastAsia"/>
        </w:rPr>
        <w:t>的，净资本不得低于</w:t>
      </w:r>
      <w:r w:rsidRPr="000B2C32">
        <w:rPr>
          <w:rStyle w:val="af"/>
          <w:rFonts w:hint="eastAsia"/>
        </w:rPr>
        <w:t>2</w:t>
      </w:r>
      <w:r w:rsidRPr="000B2C32">
        <w:rPr>
          <w:rStyle w:val="af"/>
        </w:rPr>
        <w:t>000万</w:t>
      </w:r>
      <w:r>
        <w:rPr>
          <w:rFonts w:hint="eastAsia"/>
        </w:rPr>
        <w:t>元。</w:t>
      </w:r>
    </w:p>
    <w:p w:rsidR="006E28E6" w:rsidRDefault="006E28E6" w:rsidP="002662A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净资本等风险指标与上月相比发生不利变化超过20%的，应当在情形发生之日起</w:t>
      </w:r>
      <w:r w:rsidRPr="000B2C32">
        <w:rPr>
          <w:rStyle w:val="af"/>
          <w:rFonts w:hint="eastAsia"/>
        </w:rPr>
        <w:t>3个工作日</w:t>
      </w:r>
      <w:r>
        <w:rPr>
          <w:rFonts w:hint="eastAsia"/>
        </w:rPr>
        <w:t>内向证监会上报。</w:t>
      </w:r>
    </w:p>
    <w:p w:rsidR="00BB7A41" w:rsidRPr="002662A2" w:rsidRDefault="00BB7A41" w:rsidP="002662A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流动性风险管理遵循</w:t>
      </w:r>
      <w:r w:rsidRPr="00BB7A41">
        <w:rPr>
          <w:rStyle w:val="af"/>
          <w:rFonts w:hint="eastAsia"/>
        </w:rPr>
        <w:t>全面性</w:t>
      </w:r>
      <w:r>
        <w:rPr>
          <w:rFonts w:hint="eastAsia"/>
        </w:rPr>
        <w:t>、</w:t>
      </w:r>
      <w:r w:rsidRPr="00BB7A41">
        <w:rPr>
          <w:rStyle w:val="af"/>
          <w:rFonts w:hint="eastAsia"/>
        </w:rPr>
        <w:t>审慎性</w:t>
      </w:r>
      <w:r>
        <w:rPr>
          <w:rFonts w:hint="eastAsia"/>
        </w:rPr>
        <w:t>、</w:t>
      </w:r>
      <w:r w:rsidRPr="00BB7A41">
        <w:rPr>
          <w:rStyle w:val="af"/>
          <w:rFonts w:hint="eastAsia"/>
        </w:rPr>
        <w:t>预见性</w:t>
      </w:r>
      <w:r>
        <w:rPr>
          <w:rFonts w:hint="eastAsia"/>
        </w:rPr>
        <w:t>的原则。</w:t>
      </w:r>
    </w:p>
    <w:p w:rsidR="00840603" w:rsidRDefault="00840603" w:rsidP="00AD57C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私募基金子公司应当有具有</w:t>
      </w:r>
      <w:r w:rsidRPr="00840603">
        <w:rPr>
          <w:rStyle w:val="af"/>
          <w:rFonts w:hint="eastAsia"/>
        </w:rPr>
        <w:t>2</w:t>
      </w:r>
      <w:r>
        <w:rPr>
          <w:rFonts w:hint="eastAsia"/>
        </w:rPr>
        <w:t>年以上投资管理或资产管理经验的人员不少于</w:t>
      </w:r>
      <w:r w:rsidRPr="00840603">
        <w:rPr>
          <w:rStyle w:val="af"/>
          <w:rFonts w:hint="eastAsia"/>
        </w:rPr>
        <w:t>3</w:t>
      </w:r>
      <w:r>
        <w:rPr>
          <w:rFonts w:hint="eastAsia"/>
        </w:rPr>
        <w:t>人。</w:t>
      </w:r>
    </w:p>
    <w:p w:rsidR="00CC17BD" w:rsidRDefault="00CC17BD" w:rsidP="00CC17B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同时在两个或两个以上证券、期货投资咨询机构执业的，处以</w:t>
      </w:r>
      <w:r w:rsidRPr="00CC17BD">
        <w:rPr>
          <w:rStyle w:val="af"/>
          <w:rFonts w:hint="eastAsia"/>
        </w:rPr>
        <w:t>1万</w:t>
      </w:r>
      <w:r>
        <w:rPr>
          <w:rFonts w:hint="eastAsia"/>
        </w:rPr>
        <w:t>以上</w:t>
      </w:r>
      <w:r w:rsidRPr="00CC17BD">
        <w:rPr>
          <w:rStyle w:val="af"/>
          <w:rFonts w:hint="eastAsia"/>
        </w:rPr>
        <w:t>10万</w:t>
      </w:r>
      <w:r>
        <w:rPr>
          <w:rFonts w:hint="eastAsia"/>
        </w:rPr>
        <w:t>以下罚款。</w:t>
      </w:r>
    </w:p>
    <w:p w:rsidR="002D0101" w:rsidRDefault="002D0101" w:rsidP="001A221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对保荐代表人资格的申请，证监会在</w:t>
      </w:r>
      <w:r w:rsidRPr="002D0101">
        <w:rPr>
          <w:rStyle w:val="af"/>
          <w:rFonts w:hint="eastAsia"/>
        </w:rPr>
        <w:t>4</w:t>
      </w:r>
      <w:r w:rsidRPr="002D0101">
        <w:rPr>
          <w:rStyle w:val="af"/>
        </w:rPr>
        <w:t>5个工作日</w:t>
      </w:r>
      <w:r>
        <w:rPr>
          <w:rFonts w:hint="eastAsia"/>
        </w:rPr>
        <w:t>内做出核准或不予核准的决定。</w:t>
      </w:r>
    </w:p>
    <w:p w:rsidR="000253DD" w:rsidRPr="00665DA0" w:rsidRDefault="000253DD" w:rsidP="001A221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保荐机构应当自督导工作结束后</w:t>
      </w:r>
      <w:r w:rsidRPr="000253DD">
        <w:rPr>
          <w:rStyle w:val="af"/>
          <w:rFonts w:hint="eastAsia"/>
        </w:rPr>
        <w:t>1</w:t>
      </w:r>
      <w:r w:rsidRPr="000253DD">
        <w:rPr>
          <w:rStyle w:val="af"/>
        </w:rPr>
        <w:t>0个工作日</w:t>
      </w:r>
      <w:r>
        <w:rPr>
          <w:rFonts w:hint="eastAsia"/>
        </w:rPr>
        <w:t>内向证监会、交易所报告。</w:t>
      </w:r>
    </w:p>
    <w:p w:rsidR="00BD132C" w:rsidRDefault="00BD132C" w:rsidP="003F73B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从事证券自营业务的净资本最低限额为</w:t>
      </w:r>
      <w:r w:rsidRPr="00BD132C">
        <w:rPr>
          <w:rStyle w:val="af"/>
          <w:rFonts w:hint="eastAsia"/>
        </w:rPr>
        <w:t>5</w:t>
      </w:r>
      <w:r w:rsidRPr="00BD132C">
        <w:rPr>
          <w:rStyle w:val="af"/>
        </w:rPr>
        <w:t>000万</w:t>
      </w:r>
      <w:r>
        <w:rPr>
          <w:rFonts w:hint="eastAsia"/>
        </w:rPr>
        <w:t>元。</w:t>
      </w:r>
    </w:p>
    <w:p w:rsidR="00EC06B5" w:rsidRPr="003F73B4" w:rsidRDefault="00EC06B5" w:rsidP="003F73B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持有一种权益类证券的成本不得超过净资本的</w:t>
      </w:r>
      <w:r w:rsidRPr="00EC06B5">
        <w:rPr>
          <w:rStyle w:val="af"/>
          <w:rFonts w:hint="eastAsia"/>
        </w:rPr>
        <w:t>30%</w:t>
      </w:r>
      <w:r>
        <w:rPr>
          <w:rFonts w:hint="eastAsia"/>
        </w:rPr>
        <w:t>。</w:t>
      </w:r>
    </w:p>
    <w:p w:rsidR="00825109" w:rsidRDefault="00825109" w:rsidP="00201F3B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以自有资金参与集合资产管理计划的持有期限不得少于</w:t>
      </w:r>
      <w:r w:rsidRPr="00825109">
        <w:rPr>
          <w:rStyle w:val="af"/>
          <w:rFonts w:hint="eastAsia"/>
        </w:rPr>
        <w:t>6</w:t>
      </w:r>
      <w:r w:rsidRPr="00825109">
        <w:rPr>
          <w:rStyle w:val="af"/>
        </w:rPr>
        <w:t>个月</w:t>
      </w:r>
      <w:r>
        <w:rPr>
          <w:rFonts w:hint="eastAsia"/>
        </w:rPr>
        <w:t>。</w:t>
      </w:r>
    </w:p>
    <w:p w:rsidR="00FC5EDC" w:rsidRPr="00201F3B" w:rsidRDefault="00FC5EDC" w:rsidP="00FC5ED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以自有资金参与单个集合资产管理计划的份额，不得超过总份额的</w:t>
      </w:r>
      <w:r w:rsidRPr="00060116">
        <w:rPr>
          <w:rStyle w:val="af"/>
          <w:rFonts w:hint="eastAsia"/>
        </w:rPr>
        <w:t>20%</w:t>
      </w:r>
      <w:r>
        <w:rPr>
          <w:rFonts w:hint="eastAsia"/>
        </w:rPr>
        <w:t>。</w:t>
      </w:r>
    </w:p>
    <w:p w:rsidR="00251059" w:rsidRDefault="00251059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非法吸收公众存款的，处以</w:t>
      </w:r>
      <w:r w:rsidRPr="005B2846">
        <w:rPr>
          <w:rStyle w:val="af"/>
          <w:rFonts w:hint="eastAsia"/>
        </w:rPr>
        <w:t>3</w:t>
      </w:r>
      <w:r w:rsidRPr="005B2846">
        <w:rPr>
          <w:rStyle w:val="af"/>
        </w:rPr>
        <w:t>年</w:t>
      </w:r>
      <w:r>
        <w:rPr>
          <w:rFonts w:hint="eastAsia"/>
        </w:rPr>
        <w:t>以下有期徒刑，并处或者单处</w:t>
      </w:r>
      <w:r w:rsidRPr="005B2846">
        <w:rPr>
          <w:rStyle w:val="af"/>
          <w:rFonts w:hint="eastAsia"/>
        </w:rPr>
        <w:t>2</w:t>
      </w:r>
      <w:r w:rsidRPr="005B2846">
        <w:rPr>
          <w:rStyle w:val="af"/>
        </w:rPr>
        <w:t>万</w:t>
      </w:r>
      <w:r>
        <w:rPr>
          <w:rFonts w:hint="eastAsia"/>
        </w:rPr>
        <w:t>以上</w:t>
      </w:r>
      <w:r w:rsidRPr="005B2846">
        <w:rPr>
          <w:rStyle w:val="af"/>
          <w:rFonts w:hint="eastAsia"/>
        </w:rPr>
        <w:t>2</w:t>
      </w:r>
      <w:r w:rsidRPr="005B2846">
        <w:rPr>
          <w:rStyle w:val="af"/>
        </w:rPr>
        <w:t>0万</w:t>
      </w:r>
      <w:r>
        <w:rPr>
          <w:rFonts w:hint="eastAsia"/>
        </w:rPr>
        <w:t>以下罚金。</w:t>
      </w:r>
    </w:p>
    <w:p w:rsidR="005E1D9A" w:rsidRDefault="005E1D9A" w:rsidP="00C9537A">
      <w:pPr>
        <w:pStyle w:val="aa"/>
        <w:numPr>
          <w:ilvl w:val="0"/>
          <w:numId w:val="13"/>
        </w:numPr>
        <w:ind w:firstLineChars="0"/>
      </w:pPr>
      <w:r w:rsidRPr="005E1D9A">
        <w:rPr>
          <w:rStyle w:val="af"/>
          <w:rFonts w:hint="eastAsia"/>
        </w:rPr>
        <w:t>中国证监会派出机构</w:t>
      </w:r>
      <w:r>
        <w:rPr>
          <w:rFonts w:hint="eastAsia"/>
        </w:rPr>
        <w:t>可以根据日常监管掌握的情况建议公司董事会调整考核结果。</w:t>
      </w:r>
    </w:p>
    <w:p w:rsidR="006A0823" w:rsidRDefault="006A0823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以募集方式设立公司的，董事会应于创立大会结束后</w:t>
      </w:r>
      <w:r w:rsidRPr="00DB3893">
        <w:rPr>
          <w:rStyle w:val="af"/>
          <w:rFonts w:hint="eastAsia"/>
        </w:rPr>
        <w:t>30日</w:t>
      </w:r>
      <w:r>
        <w:rPr>
          <w:rFonts w:hint="eastAsia"/>
        </w:rPr>
        <w:t>内</w:t>
      </w:r>
      <w:r w:rsidR="00DB3893">
        <w:rPr>
          <w:rFonts w:hint="eastAsia"/>
        </w:rPr>
        <w:t>报送材料。</w:t>
      </w:r>
    </w:p>
    <w:p w:rsidR="00C5133A" w:rsidRDefault="00C5133A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《刑法》低180条，利用未公开信息交易罪的，……工作人员5年以下有期徒刑或拘役，并处或单处违法所得1倍以上</w:t>
      </w:r>
      <w:r w:rsidRPr="00C5133A">
        <w:rPr>
          <w:rStyle w:val="af"/>
          <w:rFonts w:hint="eastAsia"/>
        </w:rPr>
        <w:t>5倍</w:t>
      </w:r>
      <w:r>
        <w:rPr>
          <w:rFonts w:hint="eastAsia"/>
        </w:rPr>
        <w:t>以下罚金。单位犯前款罪的，……责任人</w:t>
      </w:r>
      <w:r w:rsidRPr="00C5133A">
        <w:rPr>
          <w:rStyle w:val="af"/>
          <w:rFonts w:hint="eastAsia"/>
        </w:rPr>
        <w:t>5年</w:t>
      </w:r>
      <w:r>
        <w:rPr>
          <w:rFonts w:hint="eastAsia"/>
        </w:rPr>
        <w:t>以下有期徒刑。</w:t>
      </w:r>
    </w:p>
    <w:p w:rsidR="00D37ECF" w:rsidRDefault="00D37ECF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交易所……的从业人员故意提供虚假资料……的，处以</w:t>
      </w:r>
      <w:r w:rsidRPr="00D37ECF">
        <w:rPr>
          <w:rStyle w:val="af"/>
          <w:rFonts w:hint="eastAsia"/>
        </w:rPr>
        <w:t>3万元</w:t>
      </w:r>
      <w:r>
        <w:rPr>
          <w:rFonts w:hint="eastAsia"/>
        </w:rPr>
        <w:t>以上</w:t>
      </w:r>
      <w:r w:rsidRPr="00D37ECF">
        <w:rPr>
          <w:rStyle w:val="af"/>
          <w:rFonts w:hint="eastAsia"/>
        </w:rPr>
        <w:t>10万元</w:t>
      </w:r>
      <w:r>
        <w:rPr>
          <w:rFonts w:hint="eastAsia"/>
        </w:rPr>
        <w:t>以下罚款。</w:t>
      </w:r>
    </w:p>
    <w:p w:rsidR="004B39A7" w:rsidRDefault="004B39A7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根据金融…规定…对影响发行人</w:t>
      </w:r>
      <w:r w:rsidRPr="0057142B">
        <w:rPr>
          <w:rStyle w:val="a4"/>
          <w:rFonts w:hint="eastAsia"/>
        </w:rPr>
        <w:t>履行债务</w:t>
      </w:r>
      <w:r>
        <w:rPr>
          <w:rFonts w:hint="eastAsia"/>
        </w:rPr>
        <w:t>的重大事件，发行人应在第一时间向</w:t>
      </w:r>
      <w:r w:rsidRPr="004B39A7">
        <w:rPr>
          <w:rStyle w:val="af"/>
          <w:rFonts w:hint="eastAsia"/>
        </w:rPr>
        <w:t>中国人民银行</w:t>
      </w:r>
      <w:r w:rsidR="009246BA">
        <w:rPr>
          <w:rFonts w:hint="eastAsia"/>
        </w:rPr>
        <w:t>报告，并按</w:t>
      </w:r>
      <w:r w:rsidR="009246BA" w:rsidRPr="009246BA">
        <w:rPr>
          <w:rStyle w:val="af"/>
          <w:rFonts w:hint="eastAsia"/>
        </w:rPr>
        <w:t>中国人民银行</w:t>
      </w:r>
      <w:r w:rsidR="009246BA">
        <w:rPr>
          <w:rFonts w:hint="eastAsia"/>
        </w:rPr>
        <w:t>指定的方式披露。</w:t>
      </w:r>
    </w:p>
    <w:p w:rsidR="00D25962" w:rsidRDefault="00D25962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获得批准的证券公司…申请业务范围变更登记，向</w:t>
      </w:r>
      <w:r w:rsidRPr="00D25962">
        <w:rPr>
          <w:rStyle w:val="af"/>
          <w:rFonts w:hint="eastAsia"/>
        </w:rPr>
        <w:t>中国证监会</w:t>
      </w:r>
      <w:r>
        <w:rPr>
          <w:rFonts w:hint="eastAsia"/>
        </w:rPr>
        <w:t>申请…。</w:t>
      </w:r>
    </w:p>
    <w:p w:rsidR="003D1861" w:rsidRDefault="003D1861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按照证券法第1</w:t>
      </w:r>
      <w:r>
        <w:t>89</w:t>
      </w:r>
      <w:r>
        <w:rPr>
          <w:rFonts w:hint="eastAsia"/>
        </w:rPr>
        <w:t>条规定，…发行人不符合发行条件，以欺骗手段骗取发行核准…处以</w:t>
      </w:r>
      <w:r w:rsidRPr="003D1861">
        <w:rPr>
          <w:rStyle w:val="af"/>
          <w:rFonts w:hint="eastAsia"/>
        </w:rPr>
        <w:t>3</w:t>
      </w:r>
      <w:r w:rsidRPr="003D1861">
        <w:rPr>
          <w:rStyle w:val="af"/>
        </w:rPr>
        <w:t>0万</w:t>
      </w:r>
      <w:r>
        <w:rPr>
          <w:rFonts w:hint="eastAsia"/>
        </w:rPr>
        <w:t>以上，</w:t>
      </w:r>
      <w:r w:rsidRPr="003D1861">
        <w:rPr>
          <w:rStyle w:val="af"/>
          <w:rFonts w:hint="eastAsia"/>
        </w:rPr>
        <w:t>6</w:t>
      </w:r>
      <w:r w:rsidRPr="003D1861">
        <w:rPr>
          <w:rStyle w:val="af"/>
        </w:rPr>
        <w:t>0万</w:t>
      </w:r>
      <w:r>
        <w:rPr>
          <w:rFonts w:hint="eastAsia"/>
        </w:rPr>
        <w:t>以下罚款。</w:t>
      </w:r>
    </w:p>
    <w:p w:rsidR="00B65835" w:rsidRDefault="00B65835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公司申请债券上市交易，债券发行额不少于</w:t>
      </w:r>
      <w:r w:rsidRPr="00B65835">
        <w:rPr>
          <w:rStyle w:val="af"/>
          <w:rFonts w:hint="eastAsia"/>
        </w:rPr>
        <w:t>5</w:t>
      </w:r>
      <w:r w:rsidRPr="00B65835">
        <w:rPr>
          <w:rStyle w:val="af"/>
        </w:rPr>
        <w:t>000万</w:t>
      </w:r>
      <w:r>
        <w:rPr>
          <w:rFonts w:hint="eastAsia"/>
        </w:rPr>
        <w:t>元。</w:t>
      </w:r>
    </w:p>
    <w:p w:rsidR="001B58FA" w:rsidRDefault="001B58FA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</w:t>
      </w:r>
      <w:r w:rsidRPr="00782498">
        <w:rPr>
          <w:rStyle w:val="af"/>
        </w:rPr>
        <w:t>可以</w:t>
      </w:r>
      <w:r>
        <w:rPr>
          <w:rFonts w:hint="eastAsia"/>
        </w:rPr>
        <w:t>代理客户进行资金、证券的清算、交收。</w:t>
      </w:r>
    </w:p>
    <w:p w:rsidR="005967C1" w:rsidRDefault="005967C1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基本制度</w:t>
      </w:r>
      <w:r w:rsidRPr="005967C1">
        <w:rPr>
          <w:rStyle w:val="af"/>
        </w:rPr>
        <w:t>不含</w:t>
      </w:r>
      <w:r>
        <w:rPr>
          <w:rFonts w:hint="eastAsia"/>
        </w:rPr>
        <w:t>审慎评估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经营管理行为对证券市场的影响。</w:t>
      </w:r>
    </w:p>
    <w:p w:rsidR="00E239CC" w:rsidRDefault="00E239CC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申请融资融券资格需要：最近</w:t>
      </w:r>
      <w:r w:rsidRPr="00D24995">
        <w:rPr>
          <w:rStyle w:val="af"/>
          <w:rFonts w:hint="eastAsia"/>
        </w:rPr>
        <w:t>2</w:t>
      </w:r>
      <w:r w:rsidRPr="00D24995">
        <w:rPr>
          <w:rStyle w:val="af"/>
        </w:rPr>
        <w:t>年</w:t>
      </w:r>
      <w:r>
        <w:rPr>
          <w:rFonts w:hint="eastAsia"/>
        </w:rPr>
        <w:t>内不被立案查处或处于整改期。</w:t>
      </w:r>
    </w:p>
    <w:p w:rsidR="00C478BE" w:rsidRDefault="00C478BE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从事证券投资基金活动，应当遵循的原则</w:t>
      </w:r>
      <w:r w:rsidRPr="00C478BE">
        <w:rPr>
          <w:rStyle w:val="af"/>
        </w:rPr>
        <w:t>不含</w:t>
      </w:r>
      <w:r>
        <w:rPr>
          <w:rFonts w:hint="eastAsia"/>
        </w:rPr>
        <w:t>公正。</w:t>
      </w:r>
    </w:p>
    <w:p w:rsidR="004E1627" w:rsidRDefault="004E1627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普通投资者转化专业投资者的条件包括：最近1年末净资产</w:t>
      </w:r>
      <w:r w:rsidRPr="004E1627">
        <w:rPr>
          <w:rStyle w:val="af"/>
          <w:rFonts w:hint="eastAsia"/>
        </w:rPr>
        <w:t>1</w:t>
      </w:r>
      <w:r w:rsidRPr="004E1627">
        <w:rPr>
          <w:rStyle w:val="af"/>
        </w:rPr>
        <w:t>000万</w:t>
      </w:r>
      <w:r>
        <w:rPr>
          <w:rFonts w:hint="eastAsia"/>
        </w:rPr>
        <w:t>元。</w:t>
      </w:r>
    </w:p>
    <w:p w:rsidR="003D44A4" w:rsidRDefault="003D44A4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合格投资者的条件资质包括：名下金融资产不少于</w:t>
      </w:r>
      <w:r w:rsidRPr="003D44A4">
        <w:rPr>
          <w:rStyle w:val="af"/>
          <w:rFonts w:hint="eastAsia"/>
        </w:rPr>
        <w:t>3</w:t>
      </w:r>
      <w:r w:rsidRPr="003D44A4">
        <w:rPr>
          <w:rStyle w:val="af"/>
        </w:rPr>
        <w:t>00万</w:t>
      </w:r>
      <w:r>
        <w:rPr>
          <w:rFonts w:hint="eastAsia"/>
        </w:rPr>
        <w:t>。</w:t>
      </w:r>
    </w:p>
    <w:p w:rsidR="00775EF8" w:rsidRDefault="00775EF8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按照《风险管理规范》，</w:t>
      </w:r>
      <w:r w:rsidRPr="00775EF8">
        <w:rPr>
          <w:rStyle w:val="af"/>
          <w:rFonts w:hint="eastAsia"/>
        </w:rPr>
        <w:t>经理层</w:t>
      </w:r>
      <w:r>
        <w:rPr>
          <w:rFonts w:hint="eastAsia"/>
        </w:rPr>
        <w:t>负责建立涵盖风险管理有效性的全会员绩效考核体系。</w:t>
      </w:r>
    </w:p>
    <w:p w:rsidR="00310F92" w:rsidRDefault="00310F92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违规为客户开立账户属于</w:t>
      </w:r>
      <w:r w:rsidRPr="00310F92">
        <w:rPr>
          <w:rStyle w:val="af"/>
          <w:rFonts w:hint="eastAsia"/>
        </w:rPr>
        <w:t>合</w:t>
      </w:r>
      <w:proofErr w:type="gramStart"/>
      <w:r w:rsidRPr="00310F92">
        <w:rPr>
          <w:rStyle w:val="af"/>
          <w:rFonts w:hint="eastAsia"/>
        </w:rPr>
        <w:t>规</w:t>
      </w:r>
      <w:proofErr w:type="gramEnd"/>
      <w:r>
        <w:rPr>
          <w:rFonts w:hint="eastAsia"/>
        </w:rPr>
        <w:t>风险；</w:t>
      </w:r>
    </w:p>
    <w:p w:rsidR="00310F92" w:rsidRDefault="00310F92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违规为客户证券交易提供融资、融券等信用市场属于</w:t>
      </w:r>
      <w:r w:rsidRPr="00310F92">
        <w:rPr>
          <w:rStyle w:val="af"/>
        </w:rPr>
        <w:t>管理</w:t>
      </w:r>
      <w:r>
        <w:rPr>
          <w:rFonts w:hint="eastAsia"/>
        </w:rPr>
        <w:t>风险；</w:t>
      </w:r>
    </w:p>
    <w:p w:rsidR="00B20E3C" w:rsidRDefault="00B20E3C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《涉及恐怖活动资产冻结管理办法》，应当按照</w:t>
      </w:r>
      <w:r w:rsidRPr="00B20E3C">
        <w:rPr>
          <w:rStyle w:val="af"/>
          <w:rFonts w:hint="eastAsia"/>
        </w:rPr>
        <w:t>中国人民银行</w:t>
      </w:r>
      <w:r>
        <w:rPr>
          <w:rFonts w:hint="eastAsia"/>
        </w:rPr>
        <w:t>、</w:t>
      </w:r>
      <w:r w:rsidRPr="00B20E3C">
        <w:rPr>
          <w:rStyle w:val="af"/>
          <w:rFonts w:hint="eastAsia"/>
        </w:rPr>
        <w:t>中国证监会</w:t>
      </w:r>
      <w:r>
        <w:rPr>
          <w:rFonts w:hint="eastAsia"/>
        </w:rPr>
        <w:t>等相关规定执行。</w:t>
      </w:r>
    </w:p>
    <w:p w:rsidR="00AC6002" w:rsidRDefault="00AC6002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李明在网上开户时，</w:t>
      </w:r>
      <w:r w:rsidRPr="00AC6002">
        <w:rPr>
          <w:rStyle w:val="af"/>
          <w:rFonts w:hint="eastAsia"/>
        </w:rPr>
        <w:t>不得</w:t>
      </w:r>
      <w:r>
        <w:rPr>
          <w:rFonts w:hint="eastAsia"/>
        </w:rPr>
        <w:t>通过开户代理机构提供的第三方网站办理。</w:t>
      </w:r>
    </w:p>
    <w:p w:rsidR="00141527" w:rsidRDefault="00141527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证券评级机构评级期间，本人、亲属持有相关证券金额超过</w:t>
      </w:r>
      <w:r w:rsidRPr="00141527">
        <w:rPr>
          <w:rStyle w:val="af"/>
          <w:rFonts w:hint="eastAsia"/>
        </w:rPr>
        <w:t>50万</w:t>
      </w:r>
      <w:r>
        <w:rPr>
          <w:rFonts w:hint="eastAsia"/>
        </w:rPr>
        <w:t>元的，应当回避。</w:t>
      </w:r>
    </w:p>
    <w:p w:rsidR="00141527" w:rsidRDefault="00141527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董事会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职责</w:t>
      </w:r>
      <w:r w:rsidRPr="00D81F4D">
        <w:rPr>
          <w:rStyle w:val="af"/>
          <w:rFonts w:hint="eastAsia"/>
        </w:rPr>
        <w:t>不含</w:t>
      </w:r>
      <w:r>
        <w:rPr>
          <w:rFonts w:hint="eastAsia"/>
        </w:rPr>
        <w:t>组织制定规章制度，并实施监控，</w:t>
      </w:r>
      <w:r w:rsidRPr="00D81F4D">
        <w:rPr>
          <w:rStyle w:val="af"/>
          <w:rFonts w:hint="eastAsia"/>
        </w:rPr>
        <w:t>包含</w:t>
      </w:r>
      <w:r>
        <w:rPr>
          <w:rFonts w:hint="eastAsia"/>
        </w:rPr>
        <w:t>建立与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负责人的直接沟通机制。</w:t>
      </w:r>
    </w:p>
    <w:p w:rsidR="00BB0D02" w:rsidRDefault="00BB0D02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应当审慎选择代销的金融产品，充分了解金融产品的</w:t>
      </w:r>
      <w:r w:rsidRPr="00BB0D02">
        <w:rPr>
          <w:rStyle w:val="af"/>
          <w:rFonts w:hint="eastAsia"/>
        </w:rPr>
        <w:t>投资安排</w:t>
      </w:r>
      <w:r>
        <w:rPr>
          <w:rFonts w:hint="eastAsia"/>
        </w:rPr>
        <w:t>、</w:t>
      </w:r>
      <w:r w:rsidRPr="00BB0D02">
        <w:rPr>
          <w:rStyle w:val="af"/>
          <w:rFonts w:hint="eastAsia"/>
        </w:rPr>
        <w:t>管理费用</w:t>
      </w:r>
      <w:r>
        <w:rPr>
          <w:rFonts w:hint="eastAsia"/>
        </w:rPr>
        <w:t>。</w:t>
      </w:r>
    </w:p>
    <w:p w:rsidR="00BB0D02" w:rsidRDefault="00540098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已发行股票、公司债券变动情况属于上市公司</w:t>
      </w:r>
      <w:r w:rsidRPr="00540098">
        <w:rPr>
          <w:rStyle w:val="af"/>
          <w:rFonts w:hint="eastAsia"/>
        </w:rPr>
        <w:t>中期报告</w:t>
      </w:r>
      <w:r>
        <w:rPr>
          <w:rFonts w:hint="eastAsia"/>
        </w:rPr>
        <w:t>的内容。</w:t>
      </w:r>
    </w:p>
    <w:p w:rsidR="00540098" w:rsidRDefault="00F87FDC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投资咨询人员</w:t>
      </w:r>
      <w:r w:rsidRPr="00F87FDC">
        <w:rPr>
          <w:rStyle w:val="af"/>
          <w:rFonts w:hint="eastAsia"/>
        </w:rPr>
        <w:t>不含</w:t>
      </w:r>
      <w:r>
        <w:rPr>
          <w:rFonts w:hint="eastAsia"/>
        </w:rPr>
        <w:t>证券咨询顾问、证券评估师；</w:t>
      </w:r>
      <w:r w:rsidRPr="00F87FDC">
        <w:rPr>
          <w:rStyle w:val="af"/>
          <w:rFonts w:hint="eastAsia"/>
        </w:rPr>
        <w:t>包含</w:t>
      </w:r>
      <w:r>
        <w:rPr>
          <w:rFonts w:hint="eastAsia"/>
        </w:rPr>
        <w:t>证券投资顾问、证券分析师。</w:t>
      </w:r>
    </w:p>
    <w:p w:rsidR="007A365B" w:rsidRDefault="007A365B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分析</w:t>
      </w:r>
      <w:proofErr w:type="gramStart"/>
      <w:r>
        <w:rPr>
          <w:rFonts w:hint="eastAsia"/>
        </w:rPr>
        <w:t>师应当</w:t>
      </w:r>
      <w:proofErr w:type="gramEnd"/>
      <w:r>
        <w:rPr>
          <w:rFonts w:hint="eastAsia"/>
        </w:rPr>
        <w:t>遵守所在公司的管理制度，</w:t>
      </w:r>
      <w:r w:rsidRPr="007A365B">
        <w:rPr>
          <w:rStyle w:val="af"/>
          <w:rFonts w:hint="eastAsia"/>
        </w:rPr>
        <w:t>属于</w:t>
      </w:r>
      <w:r>
        <w:rPr>
          <w:rFonts w:hint="eastAsia"/>
        </w:rPr>
        <w:t>维护所在机构利益，</w:t>
      </w:r>
      <w:r w:rsidRPr="007A365B">
        <w:rPr>
          <w:rStyle w:val="af"/>
          <w:rFonts w:hint="eastAsia"/>
        </w:rPr>
        <w:t>不算</w:t>
      </w:r>
      <w:r>
        <w:rPr>
          <w:rFonts w:hint="eastAsia"/>
        </w:rPr>
        <w:t>防范利益冲突。</w:t>
      </w:r>
    </w:p>
    <w:p w:rsidR="007A365B" w:rsidRPr="001B6CCF" w:rsidRDefault="007A365B" w:rsidP="007A365B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分析师离职后，履行原公司的规定，</w:t>
      </w:r>
      <w:r w:rsidRPr="007A365B">
        <w:rPr>
          <w:rStyle w:val="af"/>
          <w:rFonts w:hint="eastAsia"/>
        </w:rPr>
        <w:t>属于</w:t>
      </w:r>
      <w:r>
        <w:rPr>
          <w:rFonts w:hint="eastAsia"/>
        </w:rPr>
        <w:t>维护所在机构利益，</w:t>
      </w:r>
      <w:r w:rsidRPr="007A365B">
        <w:rPr>
          <w:rStyle w:val="af"/>
          <w:rFonts w:hint="eastAsia"/>
        </w:rPr>
        <w:t>不算</w:t>
      </w:r>
      <w:r>
        <w:rPr>
          <w:rFonts w:hint="eastAsia"/>
        </w:rPr>
        <w:t>防范利益冲突。</w:t>
      </w:r>
    </w:p>
    <w:p w:rsidR="007A365B" w:rsidRDefault="00A80F8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t>公司内幕信息</w:t>
      </w:r>
      <w:r w:rsidRPr="00A80F89">
        <w:rPr>
          <w:rStyle w:val="af"/>
        </w:rPr>
        <w:t>不含</w:t>
      </w:r>
      <w:r>
        <w:t>公司实际控制人的董事发生变动</w:t>
      </w:r>
      <w:r>
        <w:rPr>
          <w:rFonts w:hint="eastAsia"/>
        </w:rPr>
        <w:t>。</w:t>
      </w:r>
    </w:p>
    <w:p w:rsidR="00FB3BD3" w:rsidRDefault="00FB3BD3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公司章程中应记载的事项</w:t>
      </w:r>
      <w:r w:rsidRPr="00FB3BD3">
        <w:rPr>
          <w:rStyle w:val="af"/>
          <w:rFonts w:hint="eastAsia"/>
        </w:rPr>
        <w:t>不含</w:t>
      </w:r>
      <w:r>
        <w:rPr>
          <w:rFonts w:hint="eastAsia"/>
        </w:rPr>
        <w:t>公司的机构及其产生办法、职权、议事规则。</w:t>
      </w:r>
    </w:p>
    <w:p w:rsidR="00B12249" w:rsidRDefault="00B1224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应当每</w:t>
      </w:r>
      <w:r w:rsidRPr="00B12249">
        <w:rPr>
          <w:rStyle w:val="af"/>
          <w:rFonts w:hint="eastAsia"/>
        </w:rPr>
        <w:t>季度</w:t>
      </w:r>
      <w:r>
        <w:rPr>
          <w:rFonts w:hint="eastAsia"/>
        </w:rPr>
        <w:t>向客户提供一次准确、完整的资产管理报告。</w:t>
      </w:r>
    </w:p>
    <w:p w:rsidR="00540FA0" w:rsidRDefault="00540FA0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中国证券业协会的处罚处分信息</w:t>
      </w:r>
      <w:r w:rsidRPr="00540FA0">
        <w:rPr>
          <w:rStyle w:val="af"/>
          <w:rFonts w:hint="eastAsia"/>
        </w:rPr>
        <w:t>不含</w:t>
      </w:r>
      <w:r>
        <w:rPr>
          <w:rFonts w:hint="eastAsia"/>
        </w:rPr>
        <w:t>会员对本单位从业人员做出的处罚处分。</w:t>
      </w:r>
    </w:p>
    <w:p w:rsidR="0089093F" w:rsidRDefault="0089093F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网上收购前披露的每位网下投资者的详细报价情况，</w:t>
      </w:r>
      <w:r w:rsidRPr="0089093F">
        <w:rPr>
          <w:rStyle w:val="af"/>
          <w:rFonts w:hint="eastAsia"/>
        </w:rPr>
        <w:t>包括</w:t>
      </w:r>
      <w:r>
        <w:rPr>
          <w:rFonts w:hint="eastAsia"/>
        </w:rPr>
        <w:t>发行价格对应的市盈率</w:t>
      </w:r>
      <w:r w:rsidR="00DC1037">
        <w:rPr>
          <w:rFonts w:hint="eastAsia"/>
        </w:rPr>
        <w:t>，网上网下的发行方式和发行数量。</w:t>
      </w:r>
    </w:p>
    <w:p w:rsidR="00D33243" w:rsidRDefault="00D33243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利用未公开信息应追诉的情形</w:t>
      </w:r>
      <w:r w:rsidRPr="00D33243">
        <w:rPr>
          <w:rStyle w:val="af"/>
          <w:rFonts w:hint="eastAsia"/>
        </w:rPr>
        <w:t>包括</w:t>
      </w:r>
      <w:r>
        <w:rPr>
          <w:rFonts w:hint="eastAsia"/>
        </w:rPr>
        <w:t>多次利用内幕信息以外的其他未公开信息进行交易活动。</w:t>
      </w:r>
    </w:p>
    <w:p w:rsidR="00102DB3" w:rsidRDefault="00102DB3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经纪业务主要制度</w:t>
      </w:r>
      <w:r w:rsidRPr="00102DB3">
        <w:rPr>
          <w:rStyle w:val="af"/>
          <w:rFonts w:hint="eastAsia"/>
        </w:rPr>
        <w:t>包括</w:t>
      </w:r>
      <w:r>
        <w:rPr>
          <w:rFonts w:hint="eastAsia"/>
        </w:rPr>
        <w:t>法人集中清算制度，</w:t>
      </w:r>
      <w:r w:rsidRPr="00102DB3">
        <w:rPr>
          <w:rStyle w:val="af"/>
          <w:rFonts w:hint="eastAsia"/>
        </w:rPr>
        <w:t>不含</w:t>
      </w:r>
      <w:r>
        <w:rPr>
          <w:rFonts w:hint="eastAsia"/>
        </w:rPr>
        <w:t>高级管理人员分工制度。</w:t>
      </w:r>
    </w:p>
    <w:p w:rsidR="009D122C" w:rsidRDefault="009D122C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董事会应该每年至少召开</w:t>
      </w:r>
      <w:r w:rsidRPr="009D122C">
        <w:rPr>
          <w:rStyle w:val="af"/>
          <w:rFonts w:hint="eastAsia"/>
        </w:rPr>
        <w:t>2</w:t>
      </w:r>
      <w:r>
        <w:rPr>
          <w:rFonts w:hint="eastAsia"/>
        </w:rPr>
        <w:t>次。</w:t>
      </w:r>
    </w:p>
    <w:p w:rsidR="0046634A" w:rsidRDefault="0046634A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财务顾问应当在上市公司的定期报告披露后的</w:t>
      </w:r>
      <w:r w:rsidRPr="0046634A">
        <w:rPr>
          <w:rStyle w:val="af"/>
          <w:rFonts w:hint="eastAsia"/>
        </w:rPr>
        <w:t>15日</w:t>
      </w:r>
      <w:r>
        <w:rPr>
          <w:rFonts w:hint="eastAsia"/>
        </w:rPr>
        <w:t>内向证监会报告。</w:t>
      </w:r>
    </w:p>
    <w:p w:rsidR="0046634A" w:rsidRDefault="0046634A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私募基金子公司的自律管理措施</w:t>
      </w:r>
      <w:r w:rsidRPr="0046634A">
        <w:rPr>
          <w:rStyle w:val="af"/>
          <w:rFonts w:hint="eastAsia"/>
        </w:rPr>
        <w:t>不含</w:t>
      </w:r>
      <w:r>
        <w:rPr>
          <w:rFonts w:hint="eastAsia"/>
        </w:rPr>
        <w:t>自查自省。</w:t>
      </w:r>
    </w:p>
    <w:p w:rsidR="00996DC7" w:rsidRDefault="00996DC7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债券有效存续期间，每年至少向市场公布</w:t>
      </w:r>
      <w:r w:rsidRPr="00996DC7">
        <w:rPr>
          <w:rStyle w:val="af"/>
          <w:rFonts w:hint="eastAsia"/>
        </w:rPr>
        <w:t>1次</w:t>
      </w:r>
      <w:r>
        <w:rPr>
          <w:rFonts w:hint="eastAsia"/>
        </w:rPr>
        <w:t>定期跟踪评级报告。</w:t>
      </w:r>
    </w:p>
    <w:p w:rsidR="00900309" w:rsidRDefault="0090030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的外部约束</w:t>
      </w:r>
      <w:r w:rsidRPr="00900309">
        <w:rPr>
          <w:rStyle w:val="af"/>
          <w:rFonts w:hint="eastAsia"/>
        </w:rPr>
        <w:t>不含</w:t>
      </w:r>
      <w:r>
        <w:rPr>
          <w:rFonts w:hint="eastAsia"/>
        </w:rPr>
        <w:t>防范和控制风险。</w:t>
      </w:r>
    </w:p>
    <w:p w:rsidR="00900309" w:rsidRDefault="0090030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非单一从事投资银行类业务的证券公司分支机构</w:t>
      </w:r>
      <w:r w:rsidRPr="00900309">
        <w:rPr>
          <w:rStyle w:val="af"/>
          <w:rFonts w:hint="eastAsia"/>
        </w:rPr>
        <w:t>不得</w:t>
      </w:r>
      <w:r>
        <w:rPr>
          <w:rFonts w:hint="eastAsia"/>
        </w:rPr>
        <w:t>开展</w:t>
      </w:r>
      <w:proofErr w:type="gramStart"/>
      <w:r>
        <w:rPr>
          <w:rFonts w:hint="eastAsia"/>
        </w:rPr>
        <w:t>除项目</w:t>
      </w:r>
      <w:proofErr w:type="gramEnd"/>
      <w:r>
        <w:rPr>
          <w:rFonts w:hint="eastAsia"/>
        </w:rPr>
        <w:t>承揽等辅助性活动以外的投资银行类业务。</w:t>
      </w:r>
    </w:p>
    <w:p w:rsidR="00900309" w:rsidRDefault="0090030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t>专门从事资产管理业务的证券公司分支机构</w:t>
      </w:r>
      <w:r w:rsidRPr="00900309">
        <w:rPr>
          <w:rStyle w:val="af"/>
        </w:rPr>
        <w:t>可以</w:t>
      </w:r>
      <w:r>
        <w:t>开展资产证券化业务</w:t>
      </w:r>
      <w:r>
        <w:rPr>
          <w:rFonts w:hint="eastAsia"/>
        </w:rPr>
        <w:t>。</w:t>
      </w:r>
    </w:p>
    <w:p w:rsidR="00900309" w:rsidRDefault="0090030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普通投资者按照风险由低到高</w:t>
      </w:r>
      <w:r w:rsidRPr="00900309">
        <w:rPr>
          <w:rStyle w:val="af"/>
          <w:rFonts w:hint="eastAsia"/>
        </w:rPr>
        <w:t>C1-&gt;C5</w:t>
      </w:r>
      <w:r>
        <w:rPr>
          <w:rFonts w:hint="eastAsia"/>
        </w:rPr>
        <w:t>。</w:t>
      </w:r>
    </w:p>
    <w:p w:rsidR="00DC1037" w:rsidRDefault="00DC1037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开展是否风险管理系统完备、权限清洗，能够与业务系统同步上线，属于</w:t>
      </w:r>
      <w:r w:rsidRPr="00DC1037">
        <w:rPr>
          <w:rStyle w:val="af"/>
          <w:rFonts w:hint="eastAsia"/>
        </w:rPr>
        <w:t>事前审查</w:t>
      </w:r>
      <w:r>
        <w:rPr>
          <w:rFonts w:hint="eastAsia"/>
        </w:rPr>
        <w:t>。</w:t>
      </w:r>
    </w:p>
    <w:p w:rsidR="00DC1037" w:rsidRDefault="00565EC8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t>新产品</w:t>
      </w:r>
      <w:r>
        <w:rPr>
          <w:rFonts w:hint="eastAsia"/>
        </w:rPr>
        <w:t>、</w:t>
      </w:r>
      <w:r>
        <w:t>新业务</w:t>
      </w:r>
      <w:r>
        <w:rPr>
          <w:rFonts w:hint="eastAsia"/>
        </w:rPr>
        <w:t>，</w:t>
      </w:r>
      <w:r>
        <w:t>应当事先向</w:t>
      </w:r>
      <w:r w:rsidRPr="00565EC8">
        <w:rPr>
          <w:rStyle w:val="af"/>
        </w:rPr>
        <w:t>中国证监会</w:t>
      </w:r>
      <w:r>
        <w:rPr>
          <w:rFonts w:hint="eastAsia"/>
        </w:rPr>
        <w:t>、</w:t>
      </w:r>
      <w:r>
        <w:t>公司</w:t>
      </w:r>
      <w:r w:rsidRPr="00565EC8">
        <w:rPr>
          <w:rStyle w:val="af"/>
        </w:rPr>
        <w:t>注册</w:t>
      </w:r>
      <w:r>
        <w:t>地的证监会派出机构报告</w:t>
      </w:r>
      <w:r>
        <w:rPr>
          <w:rFonts w:hint="eastAsia"/>
        </w:rPr>
        <w:t>。</w:t>
      </w:r>
    </w:p>
    <w:p w:rsidR="001D53DE" w:rsidRDefault="001D53DE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境外投资者在境内证券持有一家上市公司股票的，持股比例不得超过股份总数的</w:t>
      </w:r>
      <w:r w:rsidRPr="001D53DE">
        <w:rPr>
          <w:rStyle w:val="af"/>
          <w:rFonts w:hint="eastAsia"/>
        </w:rPr>
        <w:t>10%</w:t>
      </w:r>
      <w:r>
        <w:rPr>
          <w:rFonts w:hint="eastAsia"/>
        </w:rPr>
        <w:t>。</w:t>
      </w:r>
    </w:p>
    <w:p w:rsidR="00DF1702" w:rsidRDefault="00DF1702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部门规范性文件</w:t>
      </w:r>
      <w:r w:rsidRPr="00DF1702">
        <w:rPr>
          <w:rStyle w:val="af"/>
          <w:rFonts w:hint="eastAsia"/>
        </w:rPr>
        <w:t>包含</w:t>
      </w:r>
      <w:r>
        <w:rPr>
          <w:rFonts w:hint="eastAsia"/>
        </w:rPr>
        <w:t>《证券账户现场开户试试暂行办法》。</w:t>
      </w:r>
    </w:p>
    <w:p w:rsidR="00A9746C" w:rsidRDefault="00A9746C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经营机构未建立或者更新投资者评估数据库的，处以</w:t>
      </w:r>
      <w:r w:rsidRPr="00A9746C">
        <w:rPr>
          <w:rStyle w:val="af"/>
          <w:rFonts w:hint="eastAsia"/>
        </w:rPr>
        <w:t>3万</w:t>
      </w:r>
      <w:r>
        <w:rPr>
          <w:rFonts w:hint="eastAsia"/>
        </w:rPr>
        <w:t>元罚款，主管人员处</w:t>
      </w:r>
      <w:r w:rsidRPr="00A9746C">
        <w:rPr>
          <w:rStyle w:val="af"/>
          <w:rFonts w:hint="eastAsia"/>
        </w:rPr>
        <w:t>3万</w:t>
      </w:r>
      <w:r>
        <w:rPr>
          <w:rFonts w:hint="eastAsia"/>
        </w:rPr>
        <w:t>元。</w:t>
      </w:r>
    </w:p>
    <w:p w:rsidR="00006E9F" w:rsidRDefault="00006E9F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治理的基本要求</w:t>
      </w:r>
      <w:r w:rsidRPr="00006E9F">
        <w:rPr>
          <w:rStyle w:val="af"/>
          <w:rFonts w:hint="eastAsia"/>
        </w:rPr>
        <w:t>不含</w:t>
      </w:r>
      <w:r>
        <w:rPr>
          <w:rFonts w:hint="eastAsia"/>
        </w:rPr>
        <w:t>有效管理内幕信息和未公开信息。</w:t>
      </w:r>
    </w:p>
    <w:p w:rsidR="00523E55" w:rsidRDefault="00523E55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2013年实施的</w:t>
      </w:r>
      <w:proofErr w:type="gramStart"/>
      <w:r>
        <w:rPr>
          <w:rFonts w:hint="eastAsia"/>
        </w:rPr>
        <w:t>《</w:t>
      </w:r>
      <w:r w:rsidRPr="005C4ECE">
        <w:rPr>
          <w:rStyle w:val="af"/>
          <w:rFonts w:hint="eastAsia"/>
        </w:rPr>
        <w:t>证券投资基金法</w:t>
      </w:r>
      <w:r>
        <w:rPr>
          <w:rFonts w:hint="eastAsia"/>
        </w:rPr>
        <w:t>》未非银行</w:t>
      </w:r>
      <w:proofErr w:type="gramEnd"/>
      <w:r>
        <w:rPr>
          <w:rFonts w:hint="eastAsia"/>
        </w:rPr>
        <w:t>金融机构托管业务预留了空间。</w:t>
      </w:r>
    </w:p>
    <w:p w:rsidR="00B76BD3" w:rsidRDefault="00B76BD3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 w:rsidRPr="00B76BD3">
        <w:rPr>
          <w:rStyle w:val="af"/>
          <w:rFonts w:hint="eastAsia"/>
        </w:rPr>
        <w:t>中国人民银行</w:t>
      </w:r>
      <w:r>
        <w:rPr>
          <w:rFonts w:hint="eastAsia"/>
        </w:rPr>
        <w:t>对交易商协会、同业拆借中心和中央结算公司进行监督和管理。</w:t>
      </w:r>
    </w:p>
    <w:p w:rsidR="007940DB" w:rsidRDefault="007940DB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 w:rsidRPr="005F1599">
        <w:rPr>
          <w:rStyle w:val="a4"/>
          <w:rFonts w:hint="eastAsia"/>
        </w:rPr>
        <w:t>不</w:t>
      </w:r>
      <w:r>
        <w:rPr>
          <w:rFonts w:hint="eastAsia"/>
        </w:rPr>
        <w:t>具备证券</w:t>
      </w:r>
      <w:r w:rsidRPr="007940DB">
        <w:rPr>
          <w:rStyle w:val="af"/>
          <w:rFonts w:hint="eastAsia"/>
        </w:rPr>
        <w:t>自营业务</w:t>
      </w:r>
      <w:r>
        <w:rPr>
          <w:rFonts w:hint="eastAsia"/>
        </w:rPr>
        <w:t>的公司只能以对</w:t>
      </w:r>
      <w:proofErr w:type="gramStart"/>
      <w:r>
        <w:rPr>
          <w:rFonts w:hint="eastAsia"/>
        </w:rPr>
        <w:t>冲风险</w:t>
      </w:r>
      <w:proofErr w:type="gramEnd"/>
      <w:r>
        <w:rPr>
          <w:rFonts w:hint="eastAsia"/>
        </w:rPr>
        <w:t>为目的，从事金融衍生品交易。</w:t>
      </w:r>
    </w:p>
    <w:p w:rsidR="007940DB" w:rsidRDefault="00D71A03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t>证券公司委托其他证券公司进行投资管理</w:t>
      </w:r>
      <w:r>
        <w:rPr>
          <w:rFonts w:hint="eastAsia"/>
        </w:rPr>
        <w:t>，</w:t>
      </w:r>
      <w:r>
        <w:t>且规模不超过净资本</w:t>
      </w:r>
      <w:r w:rsidRPr="00D71A03">
        <w:rPr>
          <w:rStyle w:val="af"/>
          <w:rFonts w:hint="eastAsia"/>
        </w:rPr>
        <w:t>80%</w:t>
      </w:r>
      <w:r>
        <w:rPr>
          <w:rFonts w:hint="eastAsia"/>
        </w:rPr>
        <w:t>的，无需取得证券自营资格。</w:t>
      </w:r>
    </w:p>
    <w:p w:rsidR="008473C7" w:rsidRDefault="00AE7616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担保物</w:t>
      </w:r>
      <w:r w:rsidRPr="00AE7616">
        <w:rPr>
          <w:rStyle w:val="af"/>
          <w:rFonts w:hint="eastAsia"/>
        </w:rPr>
        <w:t>不含</w:t>
      </w:r>
      <w:r>
        <w:rPr>
          <w:rFonts w:hint="eastAsia"/>
        </w:rPr>
        <w:t>动产，</w:t>
      </w:r>
      <w:r w:rsidRPr="00AE7616">
        <w:rPr>
          <w:rStyle w:val="af"/>
          <w:rFonts w:hint="eastAsia"/>
        </w:rPr>
        <w:t>包含</w:t>
      </w:r>
      <w:r>
        <w:rPr>
          <w:rFonts w:hint="eastAsia"/>
        </w:rPr>
        <w:t>不动产。</w:t>
      </w:r>
    </w:p>
    <w:p w:rsidR="00104425" w:rsidRDefault="008473C7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t>基础资产</w:t>
      </w:r>
      <w:r w:rsidRPr="008473C7">
        <w:rPr>
          <w:rStyle w:val="af"/>
        </w:rPr>
        <w:t>包含</w:t>
      </w:r>
      <w:r>
        <w:t>单项财产权利或者财产</w:t>
      </w:r>
      <w:r>
        <w:rPr>
          <w:rFonts w:hint="eastAsia"/>
        </w:rPr>
        <w:t>，</w:t>
      </w:r>
      <w:r w:rsidRPr="008473C7">
        <w:rPr>
          <w:rStyle w:val="af"/>
        </w:rPr>
        <w:t>包含</w:t>
      </w:r>
      <w:r>
        <w:t>多项财产权利或财产组合</w:t>
      </w:r>
      <w:r>
        <w:rPr>
          <w:rFonts w:hint="eastAsia"/>
        </w:rPr>
        <w:t>。</w:t>
      </w:r>
    </w:p>
    <w:p w:rsidR="0029302A" w:rsidRDefault="0029302A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对客户的责任</w:t>
      </w:r>
      <w:r w:rsidRPr="0029302A">
        <w:rPr>
          <w:rStyle w:val="af"/>
          <w:rFonts w:hint="eastAsia"/>
        </w:rPr>
        <w:t>包含</w:t>
      </w:r>
      <w:r>
        <w:rPr>
          <w:rFonts w:hint="eastAsia"/>
        </w:rPr>
        <w:t>诚信义务，</w:t>
      </w:r>
      <w:r w:rsidRPr="0029302A">
        <w:rPr>
          <w:rStyle w:val="af"/>
          <w:rFonts w:hint="eastAsia"/>
        </w:rPr>
        <w:t>不含</w:t>
      </w:r>
      <w:r>
        <w:rPr>
          <w:rFonts w:hint="eastAsia"/>
        </w:rPr>
        <w:t>尽责义务。</w:t>
      </w:r>
    </w:p>
    <w:p w:rsidR="00584277" w:rsidRDefault="00584277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办理定向资产管理业务的内容</w:t>
      </w:r>
      <w:r w:rsidRPr="00584277">
        <w:rPr>
          <w:rStyle w:val="af"/>
          <w:rFonts w:hint="eastAsia"/>
        </w:rPr>
        <w:t>包括</w:t>
      </w:r>
      <w:r>
        <w:rPr>
          <w:rFonts w:hint="eastAsia"/>
        </w:rPr>
        <w:t>由客户自行行使其所持有证券的权利。</w:t>
      </w:r>
    </w:p>
    <w:p w:rsidR="00584277" w:rsidRDefault="00584277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应当每</w:t>
      </w:r>
      <w:r w:rsidRPr="00584277">
        <w:rPr>
          <w:rStyle w:val="af"/>
          <w:rFonts w:hint="eastAsia"/>
        </w:rPr>
        <w:t>季度</w:t>
      </w:r>
      <w:r>
        <w:rPr>
          <w:rFonts w:hint="eastAsia"/>
        </w:rPr>
        <w:t>向客户提供一次准确、完整的资产管理报告。</w:t>
      </w:r>
    </w:p>
    <w:p w:rsidR="00A74102" w:rsidRDefault="00A74102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欺诈发行股票、债券最的要素有：</w:t>
      </w:r>
      <w:r w:rsidRPr="00A74102">
        <w:rPr>
          <w:rStyle w:val="af"/>
          <w:rFonts w:hint="eastAsia"/>
        </w:rPr>
        <w:t>主观故意</w:t>
      </w:r>
      <w:r>
        <w:rPr>
          <w:rFonts w:hint="eastAsia"/>
        </w:rPr>
        <w:t>、</w:t>
      </w:r>
      <w:r w:rsidRPr="00A74102">
        <w:rPr>
          <w:rStyle w:val="af"/>
          <w:rFonts w:hint="eastAsia"/>
        </w:rPr>
        <w:t>股票/债券已发行</w:t>
      </w:r>
      <w:r>
        <w:rPr>
          <w:rFonts w:hint="eastAsia"/>
        </w:rPr>
        <w:t>、</w:t>
      </w:r>
      <w:r w:rsidRPr="00A74102">
        <w:rPr>
          <w:rStyle w:val="af"/>
          <w:rFonts w:hint="eastAsia"/>
        </w:rPr>
        <w:t>数量巨大后果严重</w:t>
      </w:r>
      <w:r>
        <w:rPr>
          <w:rFonts w:hint="eastAsia"/>
        </w:rPr>
        <w:t>。</w:t>
      </w:r>
    </w:p>
    <w:p w:rsidR="00CE1C24" w:rsidRDefault="00CE1C24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《证券公司监督管理条例》属于</w:t>
      </w:r>
      <w:r w:rsidRPr="00CE1C24">
        <w:rPr>
          <w:rStyle w:val="af"/>
          <w:rFonts w:hint="eastAsia"/>
        </w:rPr>
        <w:t>法律法规</w:t>
      </w:r>
      <w:r>
        <w:rPr>
          <w:rFonts w:hint="eastAsia"/>
        </w:rPr>
        <w:t>，而不是部门规章制度。</w:t>
      </w:r>
    </w:p>
    <w:p w:rsidR="00CE1C24" w:rsidRDefault="00CE1C24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“荐股软件”必须遵循</w:t>
      </w:r>
      <w:r w:rsidRPr="00CE1C24">
        <w:rPr>
          <w:rStyle w:val="af"/>
          <w:rFonts w:hint="eastAsia"/>
        </w:rPr>
        <w:t>证券法</w:t>
      </w:r>
      <w:r>
        <w:rPr>
          <w:rFonts w:hint="eastAsia"/>
        </w:rPr>
        <w:t>、</w:t>
      </w:r>
      <w:r w:rsidRPr="00CE1C24">
        <w:rPr>
          <w:rStyle w:val="af"/>
          <w:rFonts w:hint="eastAsia"/>
        </w:rPr>
        <w:t>XX暂行办法</w:t>
      </w:r>
      <w:r>
        <w:rPr>
          <w:rFonts w:hint="eastAsia"/>
        </w:rPr>
        <w:t>、</w:t>
      </w:r>
      <w:r w:rsidRPr="00CE1C24">
        <w:rPr>
          <w:rStyle w:val="af"/>
          <w:rFonts w:hint="eastAsia"/>
        </w:rPr>
        <w:t>XX暂行规定</w:t>
      </w:r>
      <w:r>
        <w:rPr>
          <w:rFonts w:hint="eastAsia"/>
        </w:rPr>
        <w:t>等法律法规。</w:t>
      </w:r>
    </w:p>
    <w:p w:rsidR="00CE1C24" w:rsidRDefault="00CE1C24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软件工具、设备终端</w:t>
      </w:r>
      <w:r w:rsidRPr="00CE1C24">
        <w:rPr>
          <w:rStyle w:val="af"/>
          <w:rFonts w:hint="eastAsia"/>
        </w:rPr>
        <w:t>可以</w:t>
      </w:r>
      <w:r>
        <w:rPr>
          <w:rFonts w:hint="eastAsia"/>
        </w:rPr>
        <w:t>帮助选择证券投资品种，或者提示买卖时机。</w:t>
      </w:r>
    </w:p>
    <w:p w:rsidR="00CE1C24" w:rsidRDefault="00CE1C24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香港机构的证券投资咨询服务，应从事研究报告业务</w:t>
      </w:r>
      <w:r w:rsidRPr="00CE1C24">
        <w:rPr>
          <w:rStyle w:val="af"/>
          <w:rFonts w:hint="eastAsia"/>
        </w:rPr>
        <w:t>3年</w:t>
      </w:r>
      <w:r>
        <w:rPr>
          <w:rFonts w:hint="eastAsia"/>
        </w:rPr>
        <w:t>以上。</w:t>
      </w:r>
    </w:p>
    <w:p w:rsidR="00F829DA" w:rsidRDefault="00F829DA" w:rsidP="001E12AE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设立私募基金子公司应当：最近</w:t>
      </w:r>
      <w:r w:rsidRPr="00F829DA">
        <w:rPr>
          <w:rStyle w:val="af"/>
          <w:rFonts w:hint="eastAsia"/>
        </w:rPr>
        <w:t>6个月</w:t>
      </w:r>
      <w:proofErr w:type="gramStart"/>
      <w:r>
        <w:rPr>
          <w:rFonts w:hint="eastAsia"/>
        </w:rPr>
        <w:t>各项风控</w:t>
      </w:r>
      <w:proofErr w:type="gramEnd"/>
      <w:r>
        <w:rPr>
          <w:rFonts w:hint="eastAsia"/>
        </w:rPr>
        <w:t>指标符合规定。</w:t>
      </w:r>
    </w:p>
    <w:p w:rsidR="003443A0" w:rsidRPr="001E12AE" w:rsidRDefault="003443A0" w:rsidP="001E12AE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融资融券业务中，</w:t>
      </w:r>
      <w:r w:rsidRPr="003443A0">
        <w:rPr>
          <w:rStyle w:val="af"/>
          <w:rFonts w:hint="eastAsia"/>
        </w:rPr>
        <w:t>业务决策部门</w:t>
      </w:r>
      <w:r>
        <w:rPr>
          <w:rFonts w:hint="eastAsia"/>
        </w:rPr>
        <w:t>负责确定单一客户的授信额度。</w:t>
      </w:r>
    </w:p>
    <w:sectPr w:rsidR="003443A0" w:rsidRPr="001E12AE" w:rsidSect="00873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0D" w:rsidRDefault="0026030D" w:rsidP="002D398F">
      <w:r>
        <w:separator/>
      </w:r>
    </w:p>
  </w:endnote>
  <w:endnote w:type="continuationSeparator" w:id="0">
    <w:p w:rsidR="0026030D" w:rsidRDefault="0026030D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E0" w:rsidRDefault="005B26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92" w:rsidRDefault="002D7492">
    <w:pPr>
      <w:pStyle w:val="a6"/>
    </w:pPr>
    <w:r>
      <w:t>第</w:t>
    </w:r>
    <w:r w:rsidR="005727A0">
      <w:fldChar w:fldCharType="begin"/>
    </w:r>
    <w:r>
      <w:instrText xml:space="preserve"> PAGE  \* Arabic  \* MERGEFORMAT </w:instrText>
    </w:r>
    <w:r w:rsidR="005727A0">
      <w:fldChar w:fldCharType="separate"/>
    </w:r>
    <w:r w:rsidR="003443A0">
      <w:rPr>
        <w:noProof/>
      </w:rPr>
      <w:t>3</w:t>
    </w:r>
    <w:r w:rsidR="005727A0"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 w:rsidR="003443A0">
        <w:rPr>
          <w:noProof/>
        </w:rPr>
        <w:t>3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711000"/>
      <w:docPartObj>
        <w:docPartGallery w:val="Page Numbers (Bottom of Page)"/>
        <w:docPartUnique/>
      </w:docPartObj>
    </w:sdtPr>
    <w:sdtContent>
      <w:p w:rsidR="002D7492" w:rsidRDefault="003A67DF" w:rsidP="003A67DF">
        <w:pPr>
          <w:pStyle w:val="a6"/>
        </w:pPr>
        <w:r>
          <w:t>第</w:t>
        </w:r>
        <w:r w:rsidR="005727A0">
          <w:fldChar w:fldCharType="begin"/>
        </w:r>
        <w:r w:rsidR="001B3892">
          <w:instrText xml:space="preserve"> PAGE  \* Arabic  \* MERGEFORMAT </w:instrText>
        </w:r>
        <w:r w:rsidR="005727A0">
          <w:fldChar w:fldCharType="separate"/>
        </w:r>
        <w:r w:rsidR="00CE1C24">
          <w:rPr>
            <w:noProof/>
          </w:rPr>
          <w:t>1</w:t>
        </w:r>
        <w:r w:rsidR="005727A0">
          <w:rPr>
            <w:noProof/>
          </w:rPr>
          <w:fldChar w:fldCharType="end"/>
        </w:r>
        <w:r>
          <w:t>页</w:t>
        </w:r>
        <w:r>
          <w:ptab w:relativeTo="margin" w:alignment="center" w:leader="none"/>
        </w:r>
        <w:r>
          <w:t>共</w:t>
        </w:r>
        <w:fldSimple w:instr=" NUMPAGES  \* Arabic  \* MERGEFORMAT ">
          <w:r w:rsidR="00CE1C24">
            <w:rPr>
              <w:noProof/>
            </w:rPr>
            <w:t>3</w:t>
          </w:r>
        </w:fldSimple>
        <w:r>
          <w:t>页</w:t>
        </w:r>
        <w:r>
          <w:ptab w:relativeTo="margin" w:alignment="right" w:leader="none"/>
        </w:r>
        <w:hyperlink r:id="rId1" w:history="1">
          <w:r w:rsidRPr="005D4B3A">
            <w:rPr>
              <w:rStyle w:val="a9"/>
            </w:rPr>
            <w:t>zongzhe_chen@sina.com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0D" w:rsidRDefault="0026030D" w:rsidP="002D398F">
      <w:r>
        <w:separator/>
      </w:r>
    </w:p>
  </w:footnote>
  <w:footnote w:type="continuationSeparator" w:id="0">
    <w:p w:rsidR="0026030D" w:rsidRDefault="0026030D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E0" w:rsidRDefault="005B26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92" w:rsidRDefault="00BF4767">
    <w:pPr>
      <w:pStyle w:val="a5"/>
    </w:pPr>
    <w:r>
      <w:rPr>
        <w:rFonts w:hint="eastAsia"/>
      </w:rPr>
      <w:t>证券市场基本法律法规</w:t>
    </w:r>
    <w:r w:rsidR="002D7492">
      <w:ptab w:relativeTo="margin" w:alignment="center" w:leader="none"/>
    </w:r>
    <w:r>
      <w:rPr>
        <w:rFonts w:hint="eastAsia"/>
      </w:rPr>
      <w:t>考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ED" w:rsidRDefault="00862DBE" w:rsidP="00862DBE">
    <w:pPr>
      <w:jc w:val="center"/>
    </w:pPr>
    <w:r>
      <w:rPr>
        <w:rFonts w:hint="eastAsia"/>
      </w:rPr>
      <w:t>法律法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340C2"/>
    <w:multiLevelType w:val="hybridMultilevel"/>
    <w:tmpl w:val="0E52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45421A"/>
    <w:multiLevelType w:val="hybridMultilevel"/>
    <w:tmpl w:val="38B04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4E0BEE"/>
    <w:multiLevelType w:val="hybridMultilevel"/>
    <w:tmpl w:val="A7C0D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27121A"/>
    <w:multiLevelType w:val="hybridMultilevel"/>
    <w:tmpl w:val="45B0D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0372B4"/>
    <w:multiLevelType w:val="hybridMultilevel"/>
    <w:tmpl w:val="5AE0A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642FD"/>
    <w:multiLevelType w:val="hybridMultilevel"/>
    <w:tmpl w:val="EBC21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5E2433"/>
    <w:multiLevelType w:val="hybridMultilevel"/>
    <w:tmpl w:val="067E4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B06DA1"/>
    <w:multiLevelType w:val="hybridMultilevel"/>
    <w:tmpl w:val="080E6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133DA6"/>
    <w:multiLevelType w:val="hybridMultilevel"/>
    <w:tmpl w:val="A2B6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6E9F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F03"/>
    <w:rsid w:val="000207AE"/>
    <w:rsid w:val="00022FD0"/>
    <w:rsid w:val="000247BA"/>
    <w:rsid w:val="00025359"/>
    <w:rsid w:val="000253DD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0B7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116"/>
    <w:rsid w:val="0006022D"/>
    <w:rsid w:val="00060C7D"/>
    <w:rsid w:val="00062E3B"/>
    <w:rsid w:val="000639CB"/>
    <w:rsid w:val="00063CD0"/>
    <w:rsid w:val="00063EEA"/>
    <w:rsid w:val="00065510"/>
    <w:rsid w:val="000659FB"/>
    <w:rsid w:val="00065CF5"/>
    <w:rsid w:val="00066466"/>
    <w:rsid w:val="000668E8"/>
    <w:rsid w:val="000705B4"/>
    <w:rsid w:val="00072F03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799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C59"/>
    <w:rsid w:val="00097D15"/>
    <w:rsid w:val="000A0A5E"/>
    <w:rsid w:val="000A17E1"/>
    <w:rsid w:val="000A2144"/>
    <w:rsid w:val="000A23AF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1E28"/>
    <w:rsid w:val="000B29A6"/>
    <w:rsid w:val="000B2C32"/>
    <w:rsid w:val="000B3D5E"/>
    <w:rsid w:val="000B4B48"/>
    <w:rsid w:val="000C1A7D"/>
    <w:rsid w:val="000C2412"/>
    <w:rsid w:val="000C28B3"/>
    <w:rsid w:val="000C3809"/>
    <w:rsid w:val="000C4DDC"/>
    <w:rsid w:val="000C529E"/>
    <w:rsid w:val="000C7846"/>
    <w:rsid w:val="000C7ACC"/>
    <w:rsid w:val="000D09D7"/>
    <w:rsid w:val="000D1A36"/>
    <w:rsid w:val="000D1C84"/>
    <w:rsid w:val="000D1CB2"/>
    <w:rsid w:val="000D2010"/>
    <w:rsid w:val="000D42F8"/>
    <w:rsid w:val="000D5E10"/>
    <w:rsid w:val="000D5F3D"/>
    <w:rsid w:val="000D7613"/>
    <w:rsid w:val="000E129A"/>
    <w:rsid w:val="000E421B"/>
    <w:rsid w:val="000E4BAF"/>
    <w:rsid w:val="000E4EA5"/>
    <w:rsid w:val="000E53AA"/>
    <w:rsid w:val="000E6714"/>
    <w:rsid w:val="000E71D9"/>
    <w:rsid w:val="000F204A"/>
    <w:rsid w:val="000F2996"/>
    <w:rsid w:val="000F3E0F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2DB3"/>
    <w:rsid w:val="00103DEC"/>
    <w:rsid w:val="00104072"/>
    <w:rsid w:val="00104116"/>
    <w:rsid w:val="001041AD"/>
    <w:rsid w:val="00104425"/>
    <w:rsid w:val="0010492E"/>
    <w:rsid w:val="00104BE1"/>
    <w:rsid w:val="00105355"/>
    <w:rsid w:val="00105786"/>
    <w:rsid w:val="0010601C"/>
    <w:rsid w:val="0010675E"/>
    <w:rsid w:val="00107247"/>
    <w:rsid w:val="001076F7"/>
    <w:rsid w:val="001107E5"/>
    <w:rsid w:val="001108BA"/>
    <w:rsid w:val="00111395"/>
    <w:rsid w:val="00111FAA"/>
    <w:rsid w:val="001123A0"/>
    <w:rsid w:val="001125D1"/>
    <w:rsid w:val="00112DE0"/>
    <w:rsid w:val="001136CF"/>
    <w:rsid w:val="001136F6"/>
    <w:rsid w:val="00115B0D"/>
    <w:rsid w:val="00115B13"/>
    <w:rsid w:val="0012036C"/>
    <w:rsid w:val="00121706"/>
    <w:rsid w:val="00123025"/>
    <w:rsid w:val="00123B5D"/>
    <w:rsid w:val="00124561"/>
    <w:rsid w:val="00125407"/>
    <w:rsid w:val="001256E1"/>
    <w:rsid w:val="00125977"/>
    <w:rsid w:val="00125E24"/>
    <w:rsid w:val="001274AE"/>
    <w:rsid w:val="001301EF"/>
    <w:rsid w:val="001305A2"/>
    <w:rsid w:val="001315F2"/>
    <w:rsid w:val="00132A1A"/>
    <w:rsid w:val="00134C6C"/>
    <w:rsid w:val="00135436"/>
    <w:rsid w:val="001363C4"/>
    <w:rsid w:val="0013730F"/>
    <w:rsid w:val="00137BC2"/>
    <w:rsid w:val="00140198"/>
    <w:rsid w:val="00140CAD"/>
    <w:rsid w:val="00141527"/>
    <w:rsid w:val="0014174B"/>
    <w:rsid w:val="00141E5E"/>
    <w:rsid w:val="00142579"/>
    <w:rsid w:val="00144576"/>
    <w:rsid w:val="00145F45"/>
    <w:rsid w:val="001461CF"/>
    <w:rsid w:val="001474D7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1B5E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67ABB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C3B"/>
    <w:rsid w:val="00185D64"/>
    <w:rsid w:val="001865C0"/>
    <w:rsid w:val="001866F7"/>
    <w:rsid w:val="001875BF"/>
    <w:rsid w:val="00191856"/>
    <w:rsid w:val="001918D3"/>
    <w:rsid w:val="00194096"/>
    <w:rsid w:val="00195040"/>
    <w:rsid w:val="00195554"/>
    <w:rsid w:val="001A1628"/>
    <w:rsid w:val="001A1D91"/>
    <w:rsid w:val="001A1E6B"/>
    <w:rsid w:val="001A2211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92"/>
    <w:rsid w:val="001B38D9"/>
    <w:rsid w:val="001B4283"/>
    <w:rsid w:val="001B58FA"/>
    <w:rsid w:val="001B5966"/>
    <w:rsid w:val="001B6000"/>
    <w:rsid w:val="001B6CCF"/>
    <w:rsid w:val="001B7435"/>
    <w:rsid w:val="001C20D8"/>
    <w:rsid w:val="001C235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3DE"/>
    <w:rsid w:val="001D5604"/>
    <w:rsid w:val="001D6AE2"/>
    <w:rsid w:val="001D7A46"/>
    <w:rsid w:val="001E083B"/>
    <w:rsid w:val="001E0F02"/>
    <w:rsid w:val="001E12AE"/>
    <w:rsid w:val="001E30B7"/>
    <w:rsid w:val="001E3DCA"/>
    <w:rsid w:val="001E3E10"/>
    <w:rsid w:val="001E633C"/>
    <w:rsid w:val="001E7864"/>
    <w:rsid w:val="001F1DF4"/>
    <w:rsid w:val="001F34C2"/>
    <w:rsid w:val="001F4C4C"/>
    <w:rsid w:val="001F4D77"/>
    <w:rsid w:val="001F526A"/>
    <w:rsid w:val="001F5B29"/>
    <w:rsid w:val="001F66E6"/>
    <w:rsid w:val="001F7F6D"/>
    <w:rsid w:val="00200274"/>
    <w:rsid w:val="0020106D"/>
    <w:rsid w:val="002017AE"/>
    <w:rsid w:val="0020180A"/>
    <w:rsid w:val="00201F3B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3F9D"/>
    <w:rsid w:val="002142A4"/>
    <w:rsid w:val="002145E7"/>
    <w:rsid w:val="00215D84"/>
    <w:rsid w:val="00221A76"/>
    <w:rsid w:val="00221E1F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1CE9"/>
    <w:rsid w:val="00242C74"/>
    <w:rsid w:val="002439D3"/>
    <w:rsid w:val="00245A1E"/>
    <w:rsid w:val="002468A4"/>
    <w:rsid w:val="002478BE"/>
    <w:rsid w:val="00247E87"/>
    <w:rsid w:val="00247ECE"/>
    <w:rsid w:val="00251059"/>
    <w:rsid w:val="0025286A"/>
    <w:rsid w:val="00255BD9"/>
    <w:rsid w:val="00255FFA"/>
    <w:rsid w:val="00257C54"/>
    <w:rsid w:val="0026015C"/>
    <w:rsid w:val="0026030D"/>
    <w:rsid w:val="00260C17"/>
    <w:rsid w:val="00261A8F"/>
    <w:rsid w:val="00263236"/>
    <w:rsid w:val="002636BA"/>
    <w:rsid w:val="00265285"/>
    <w:rsid w:val="002661FF"/>
    <w:rsid w:val="002662A2"/>
    <w:rsid w:val="00266CDF"/>
    <w:rsid w:val="00270EF7"/>
    <w:rsid w:val="0027195F"/>
    <w:rsid w:val="00272F51"/>
    <w:rsid w:val="00273CB2"/>
    <w:rsid w:val="00274B9F"/>
    <w:rsid w:val="00274D8D"/>
    <w:rsid w:val="00275B4B"/>
    <w:rsid w:val="00276B3A"/>
    <w:rsid w:val="00276DBA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51D0"/>
    <w:rsid w:val="00285AAE"/>
    <w:rsid w:val="00285D8C"/>
    <w:rsid w:val="00290345"/>
    <w:rsid w:val="002903F6"/>
    <w:rsid w:val="00290B9F"/>
    <w:rsid w:val="0029302A"/>
    <w:rsid w:val="0029424E"/>
    <w:rsid w:val="00295A9D"/>
    <w:rsid w:val="00295E85"/>
    <w:rsid w:val="0029629B"/>
    <w:rsid w:val="002969FB"/>
    <w:rsid w:val="002972FA"/>
    <w:rsid w:val="00297475"/>
    <w:rsid w:val="00297512"/>
    <w:rsid w:val="002A0886"/>
    <w:rsid w:val="002A238C"/>
    <w:rsid w:val="002A4896"/>
    <w:rsid w:val="002A58C8"/>
    <w:rsid w:val="002A6290"/>
    <w:rsid w:val="002B0132"/>
    <w:rsid w:val="002B0E0F"/>
    <w:rsid w:val="002B103E"/>
    <w:rsid w:val="002B12E2"/>
    <w:rsid w:val="002B19BA"/>
    <w:rsid w:val="002B2B80"/>
    <w:rsid w:val="002B2C7E"/>
    <w:rsid w:val="002B775C"/>
    <w:rsid w:val="002B7D6C"/>
    <w:rsid w:val="002C0D94"/>
    <w:rsid w:val="002C0F9B"/>
    <w:rsid w:val="002C241A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C789F"/>
    <w:rsid w:val="002D0101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977"/>
    <w:rsid w:val="002E7CF4"/>
    <w:rsid w:val="002F0064"/>
    <w:rsid w:val="002F01B3"/>
    <w:rsid w:val="002F024B"/>
    <w:rsid w:val="002F05F2"/>
    <w:rsid w:val="002F0C99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09A4"/>
    <w:rsid w:val="00310F92"/>
    <w:rsid w:val="00312188"/>
    <w:rsid w:val="003135A0"/>
    <w:rsid w:val="00313859"/>
    <w:rsid w:val="00313CD3"/>
    <w:rsid w:val="00313F42"/>
    <w:rsid w:val="003151D5"/>
    <w:rsid w:val="00315468"/>
    <w:rsid w:val="00315FAC"/>
    <w:rsid w:val="00316EA3"/>
    <w:rsid w:val="00317050"/>
    <w:rsid w:val="0031797F"/>
    <w:rsid w:val="0032013A"/>
    <w:rsid w:val="003216BE"/>
    <w:rsid w:val="00321D56"/>
    <w:rsid w:val="00322494"/>
    <w:rsid w:val="003240D5"/>
    <w:rsid w:val="00324742"/>
    <w:rsid w:val="00324DA6"/>
    <w:rsid w:val="00325921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6B04"/>
    <w:rsid w:val="0033712C"/>
    <w:rsid w:val="00337944"/>
    <w:rsid w:val="0034081D"/>
    <w:rsid w:val="0034127E"/>
    <w:rsid w:val="003416FA"/>
    <w:rsid w:val="003419B5"/>
    <w:rsid w:val="00341CE6"/>
    <w:rsid w:val="003426E0"/>
    <w:rsid w:val="003431E7"/>
    <w:rsid w:val="00343D0C"/>
    <w:rsid w:val="003443A0"/>
    <w:rsid w:val="00344567"/>
    <w:rsid w:val="00346D4B"/>
    <w:rsid w:val="0034711A"/>
    <w:rsid w:val="003472B8"/>
    <w:rsid w:val="00351029"/>
    <w:rsid w:val="0035186E"/>
    <w:rsid w:val="00351C52"/>
    <w:rsid w:val="00351FB5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B40"/>
    <w:rsid w:val="003735A9"/>
    <w:rsid w:val="00375EFB"/>
    <w:rsid w:val="00376B10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78B2"/>
    <w:rsid w:val="00394037"/>
    <w:rsid w:val="00395BB3"/>
    <w:rsid w:val="003973C6"/>
    <w:rsid w:val="003A0A19"/>
    <w:rsid w:val="003A1288"/>
    <w:rsid w:val="003A131D"/>
    <w:rsid w:val="003A1810"/>
    <w:rsid w:val="003A1F53"/>
    <w:rsid w:val="003A2BA8"/>
    <w:rsid w:val="003A3063"/>
    <w:rsid w:val="003A3C31"/>
    <w:rsid w:val="003A5F9F"/>
    <w:rsid w:val="003A67D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C0391"/>
    <w:rsid w:val="003C072C"/>
    <w:rsid w:val="003C0E56"/>
    <w:rsid w:val="003C3E17"/>
    <w:rsid w:val="003C4C5C"/>
    <w:rsid w:val="003C4D2D"/>
    <w:rsid w:val="003C6F4B"/>
    <w:rsid w:val="003C73C6"/>
    <w:rsid w:val="003C798F"/>
    <w:rsid w:val="003C7992"/>
    <w:rsid w:val="003C79BC"/>
    <w:rsid w:val="003D009D"/>
    <w:rsid w:val="003D06D6"/>
    <w:rsid w:val="003D1861"/>
    <w:rsid w:val="003D1D04"/>
    <w:rsid w:val="003D1E31"/>
    <w:rsid w:val="003D205B"/>
    <w:rsid w:val="003D2CEE"/>
    <w:rsid w:val="003D4460"/>
    <w:rsid w:val="003D44A4"/>
    <w:rsid w:val="003D5C48"/>
    <w:rsid w:val="003E1C82"/>
    <w:rsid w:val="003E37C5"/>
    <w:rsid w:val="003E4A26"/>
    <w:rsid w:val="003E5A3C"/>
    <w:rsid w:val="003E6276"/>
    <w:rsid w:val="003E6C0B"/>
    <w:rsid w:val="003E6D7B"/>
    <w:rsid w:val="003E7313"/>
    <w:rsid w:val="003E73D3"/>
    <w:rsid w:val="003F3015"/>
    <w:rsid w:val="003F3D09"/>
    <w:rsid w:val="003F58B5"/>
    <w:rsid w:val="003F6394"/>
    <w:rsid w:val="003F6D10"/>
    <w:rsid w:val="003F73B4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46F"/>
    <w:rsid w:val="004266F8"/>
    <w:rsid w:val="00426D00"/>
    <w:rsid w:val="00427179"/>
    <w:rsid w:val="00427397"/>
    <w:rsid w:val="00427B16"/>
    <w:rsid w:val="00430071"/>
    <w:rsid w:val="0043017E"/>
    <w:rsid w:val="0043041A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316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3F0"/>
    <w:rsid w:val="004448B1"/>
    <w:rsid w:val="00444B7A"/>
    <w:rsid w:val="00444FB8"/>
    <w:rsid w:val="00444FC2"/>
    <w:rsid w:val="004459A5"/>
    <w:rsid w:val="0044733B"/>
    <w:rsid w:val="004506F1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634A"/>
    <w:rsid w:val="004673AA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2557"/>
    <w:rsid w:val="00482706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502E"/>
    <w:rsid w:val="00496026"/>
    <w:rsid w:val="0049694C"/>
    <w:rsid w:val="004A1A22"/>
    <w:rsid w:val="004A33DC"/>
    <w:rsid w:val="004A34C5"/>
    <w:rsid w:val="004A398D"/>
    <w:rsid w:val="004A4A6E"/>
    <w:rsid w:val="004A61B7"/>
    <w:rsid w:val="004A6DA5"/>
    <w:rsid w:val="004A76A5"/>
    <w:rsid w:val="004A7C22"/>
    <w:rsid w:val="004B013C"/>
    <w:rsid w:val="004B0335"/>
    <w:rsid w:val="004B0A65"/>
    <w:rsid w:val="004B18FF"/>
    <w:rsid w:val="004B1E02"/>
    <w:rsid w:val="004B39A7"/>
    <w:rsid w:val="004B5540"/>
    <w:rsid w:val="004B6215"/>
    <w:rsid w:val="004B7BD8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C5E44"/>
    <w:rsid w:val="004D2C2A"/>
    <w:rsid w:val="004D3889"/>
    <w:rsid w:val="004D3B9D"/>
    <w:rsid w:val="004D3BB7"/>
    <w:rsid w:val="004D3BF3"/>
    <w:rsid w:val="004D4851"/>
    <w:rsid w:val="004D4882"/>
    <w:rsid w:val="004D4F29"/>
    <w:rsid w:val="004D60B3"/>
    <w:rsid w:val="004D774B"/>
    <w:rsid w:val="004E049C"/>
    <w:rsid w:val="004E1627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4169"/>
    <w:rsid w:val="004F4606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0D6C"/>
    <w:rsid w:val="005120DD"/>
    <w:rsid w:val="0051229E"/>
    <w:rsid w:val="005132F1"/>
    <w:rsid w:val="00514425"/>
    <w:rsid w:val="00514C5A"/>
    <w:rsid w:val="00515423"/>
    <w:rsid w:val="00516D4B"/>
    <w:rsid w:val="00517456"/>
    <w:rsid w:val="00522772"/>
    <w:rsid w:val="005228B1"/>
    <w:rsid w:val="00523E55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5E21"/>
    <w:rsid w:val="00537651"/>
    <w:rsid w:val="00537B4F"/>
    <w:rsid w:val="00540098"/>
    <w:rsid w:val="00540873"/>
    <w:rsid w:val="00540E7C"/>
    <w:rsid w:val="00540FA0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5F41"/>
    <w:rsid w:val="00556440"/>
    <w:rsid w:val="005566F7"/>
    <w:rsid w:val="005575B2"/>
    <w:rsid w:val="00557E1B"/>
    <w:rsid w:val="00560681"/>
    <w:rsid w:val="0056096C"/>
    <w:rsid w:val="005632A5"/>
    <w:rsid w:val="00563E41"/>
    <w:rsid w:val="00564D5A"/>
    <w:rsid w:val="00565EC8"/>
    <w:rsid w:val="00566302"/>
    <w:rsid w:val="00567329"/>
    <w:rsid w:val="00567366"/>
    <w:rsid w:val="005705F7"/>
    <w:rsid w:val="00570C00"/>
    <w:rsid w:val="00570C37"/>
    <w:rsid w:val="0057142B"/>
    <w:rsid w:val="00571591"/>
    <w:rsid w:val="005717BB"/>
    <w:rsid w:val="005727A0"/>
    <w:rsid w:val="00573814"/>
    <w:rsid w:val="0057610A"/>
    <w:rsid w:val="00576D8C"/>
    <w:rsid w:val="00577022"/>
    <w:rsid w:val="00577636"/>
    <w:rsid w:val="005777AF"/>
    <w:rsid w:val="00580349"/>
    <w:rsid w:val="00580589"/>
    <w:rsid w:val="00580820"/>
    <w:rsid w:val="005808DC"/>
    <w:rsid w:val="005841B4"/>
    <w:rsid w:val="00584277"/>
    <w:rsid w:val="00585EE5"/>
    <w:rsid w:val="00586818"/>
    <w:rsid w:val="00587C09"/>
    <w:rsid w:val="005905E4"/>
    <w:rsid w:val="005915A4"/>
    <w:rsid w:val="00591B15"/>
    <w:rsid w:val="00592F93"/>
    <w:rsid w:val="005946CA"/>
    <w:rsid w:val="00594DC8"/>
    <w:rsid w:val="00595D0C"/>
    <w:rsid w:val="005967C1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26E0"/>
    <w:rsid w:val="005B2846"/>
    <w:rsid w:val="005B332E"/>
    <w:rsid w:val="005B552D"/>
    <w:rsid w:val="005B62DE"/>
    <w:rsid w:val="005C0104"/>
    <w:rsid w:val="005C0BDD"/>
    <w:rsid w:val="005C25AF"/>
    <w:rsid w:val="005C3880"/>
    <w:rsid w:val="005C3A69"/>
    <w:rsid w:val="005C3BA5"/>
    <w:rsid w:val="005C3D1C"/>
    <w:rsid w:val="005C448D"/>
    <w:rsid w:val="005C4ECE"/>
    <w:rsid w:val="005C53ED"/>
    <w:rsid w:val="005C58D4"/>
    <w:rsid w:val="005C7674"/>
    <w:rsid w:val="005C7F5E"/>
    <w:rsid w:val="005D15EF"/>
    <w:rsid w:val="005D1CC1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1D9A"/>
    <w:rsid w:val="005E30D5"/>
    <w:rsid w:val="005E3AF8"/>
    <w:rsid w:val="005E3BE8"/>
    <w:rsid w:val="005E3E71"/>
    <w:rsid w:val="005E5A5C"/>
    <w:rsid w:val="005F1599"/>
    <w:rsid w:val="005F302B"/>
    <w:rsid w:val="005F347E"/>
    <w:rsid w:val="005F4027"/>
    <w:rsid w:val="005F432B"/>
    <w:rsid w:val="005F735E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301DE"/>
    <w:rsid w:val="0063084C"/>
    <w:rsid w:val="00630D1B"/>
    <w:rsid w:val="006313D4"/>
    <w:rsid w:val="0063172F"/>
    <w:rsid w:val="0063177E"/>
    <w:rsid w:val="00631DD0"/>
    <w:rsid w:val="00632609"/>
    <w:rsid w:val="00632C83"/>
    <w:rsid w:val="00633C2E"/>
    <w:rsid w:val="00635E29"/>
    <w:rsid w:val="006368F3"/>
    <w:rsid w:val="006376AA"/>
    <w:rsid w:val="00637734"/>
    <w:rsid w:val="00637C6A"/>
    <w:rsid w:val="00637DCC"/>
    <w:rsid w:val="006422F3"/>
    <w:rsid w:val="006425E4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607EC"/>
    <w:rsid w:val="00660F3C"/>
    <w:rsid w:val="00662690"/>
    <w:rsid w:val="00662A1E"/>
    <w:rsid w:val="00662AF7"/>
    <w:rsid w:val="006637B0"/>
    <w:rsid w:val="006637C6"/>
    <w:rsid w:val="00663A96"/>
    <w:rsid w:val="00664E14"/>
    <w:rsid w:val="00665DA0"/>
    <w:rsid w:val="00667417"/>
    <w:rsid w:val="00672EE5"/>
    <w:rsid w:val="00673C2C"/>
    <w:rsid w:val="00676B4E"/>
    <w:rsid w:val="00677381"/>
    <w:rsid w:val="00677620"/>
    <w:rsid w:val="00677827"/>
    <w:rsid w:val="00677EED"/>
    <w:rsid w:val="0068080A"/>
    <w:rsid w:val="0068105D"/>
    <w:rsid w:val="006819D8"/>
    <w:rsid w:val="00682E38"/>
    <w:rsid w:val="00683172"/>
    <w:rsid w:val="00683A70"/>
    <w:rsid w:val="006853F0"/>
    <w:rsid w:val="006866C5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23"/>
    <w:rsid w:val="006A088D"/>
    <w:rsid w:val="006A2ABA"/>
    <w:rsid w:val="006A3EE5"/>
    <w:rsid w:val="006A48D8"/>
    <w:rsid w:val="006A4AF0"/>
    <w:rsid w:val="006A4C5E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C05D7"/>
    <w:rsid w:val="006C0ABC"/>
    <w:rsid w:val="006C153C"/>
    <w:rsid w:val="006C2301"/>
    <w:rsid w:val="006C2850"/>
    <w:rsid w:val="006C314B"/>
    <w:rsid w:val="006C360B"/>
    <w:rsid w:val="006C4A37"/>
    <w:rsid w:val="006C5234"/>
    <w:rsid w:val="006C5EA1"/>
    <w:rsid w:val="006C62D7"/>
    <w:rsid w:val="006C79DE"/>
    <w:rsid w:val="006D426F"/>
    <w:rsid w:val="006D46E2"/>
    <w:rsid w:val="006D48D4"/>
    <w:rsid w:val="006D4C7A"/>
    <w:rsid w:val="006D67D3"/>
    <w:rsid w:val="006D7A4F"/>
    <w:rsid w:val="006E0B4C"/>
    <w:rsid w:val="006E138D"/>
    <w:rsid w:val="006E2143"/>
    <w:rsid w:val="006E28E6"/>
    <w:rsid w:val="006E3258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700103"/>
    <w:rsid w:val="00700AAF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20B8"/>
    <w:rsid w:val="0074471B"/>
    <w:rsid w:val="00745FA5"/>
    <w:rsid w:val="0074670F"/>
    <w:rsid w:val="00747013"/>
    <w:rsid w:val="007522B6"/>
    <w:rsid w:val="00752359"/>
    <w:rsid w:val="007534CE"/>
    <w:rsid w:val="00755133"/>
    <w:rsid w:val="0075612B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5EF8"/>
    <w:rsid w:val="00776457"/>
    <w:rsid w:val="007766B6"/>
    <w:rsid w:val="00777129"/>
    <w:rsid w:val="007800BE"/>
    <w:rsid w:val="00781499"/>
    <w:rsid w:val="00782498"/>
    <w:rsid w:val="0078454A"/>
    <w:rsid w:val="00785B81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40DB"/>
    <w:rsid w:val="00794541"/>
    <w:rsid w:val="007956E0"/>
    <w:rsid w:val="00795F09"/>
    <w:rsid w:val="00796383"/>
    <w:rsid w:val="007963AF"/>
    <w:rsid w:val="007A0846"/>
    <w:rsid w:val="007A19A9"/>
    <w:rsid w:val="007A19DD"/>
    <w:rsid w:val="007A2D36"/>
    <w:rsid w:val="007A2EDA"/>
    <w:rsid w:val="007A33F9"/>
    <w:rsid w:val="007A365B"/>
    <w:rsid w:val="007A3F34"/>
    <w:rsid w:val="007A5F4B"/>
    <w:rsid w:val="007A6499"/>
    <w:rsid w:val="007A7403"/>
    <w:rsid w:val="007B06D0"/>
    <w:rsid w:val="007B1279"/>
    <w:rsid w:val="007B1BAC"/>
    <w:rsid w:val="007B3297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5AAE"/>
    <w:rsid w:val="007C764B"/>
    <w:rsid w:val="007C7B99"/>
    <w:rsid w:val="007C7C1C"/>
    <w:rsid w:val="007D01BC"/>
    <w:rsid w:val="007D16B4"/>
    <w:rsid w:val="007D1C5B"/>
    <w:rsid w:val="007D1D6B"/>
    <w:rsid w:val="007D2349"/>
    <w:rsid w:val="007D431E"/>
    <w:rsid w:val="007D561A"/>
    <w:rsid w:val="007D7C59"/>
    <w:rsid w:val="007E174D"/>
    <w:rsid w:val="007E38F9"/>
    <w:rsid w:val="007E4273"/>
    <w:rsid w:val="007E4CB5"/>
    <w:rsid w:val="007E53AD"/>
    <w:rsid w:val="007E586B"/>
    <w:rsid w:val="007E6016"/>
    <w:rsid w:val="007E68AA"/>
    <w:rsid w:val="007E6A31"/>
    <w:rsid w:val="007E71F0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7F7929"/>
    <w:rsid w:val="00801F8F"/>
    <w:rsid w:val="008024DD"/>
    <w:rsid w:val="008028CE"/>
    <w:rsid w:val="0080296C"/>
    <w:rsid w:val="008030C2"/>
    <w:rsid w:val="008037E3"/>
    <w:rsid w:val="00805A2E"/>
    <w:rsid w:val="0080661D"/>
    <w:rsid w:val="00807102"/>
    <w:rsid w:val="00807AFB"/>
    <w:rsid w:val="00811CF5"/>
    <w:rsid w:val="00812D43"/>
    <w:rsid w:val="00815DED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36A7"/>
    <w:rsid w:val="008247CE"/>
    <w:rsid w:val="00825109"/>
    <w:rsid w:val="00825682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01E1"/>
    <w:rsid w:val="00840603"/>
    <w:rsid w:val="008416A0"/>
    <w:rsid w:val="00841D86"/>
    <w:rsid w:val="008446D2"/>
    <w:rsid w:val="00844DD6"/>
    <w:rsid w:val="008459AB"/>
    <w:rsid w:val="00846712"/>
    <w:rsid w:val="00847274"/>
    <w:rsid w:val="008473C7"/>
    <w:rsid w:val="00847C85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2DB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BA"/>
    <w:rsid w:val="008837FC"/>
    <w:rsid w:val="00883E40"/>
    <w:rsid w:val="00884B89"/>
    <w:rsid w:val="00884E30"/>
    <w:rsid w:val="00885131"/>
    <w:rsid w:val="00885921"/>
    <w:rsid w:val="00887D20"/>
    <w:rsid w:val="0089093F"/>
    <w:rsid w:val="0089197D"/>
    <w:rsid w:val="00891C51"/>
    <w:rsid w:val="00891FA1"/>
    <w:rsid w:val="00892534"/>
    <w:rsid w:val="0089373C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988"/>
    <w:rsid w:val="008F2E43"/>
    <w:rsid w:val="008F3009"/>
    <w:rsid w:val="008F3516"/>
    <w:rsid w:val="008F353A"/>
    <w:rsid w:val="008F4BBC"/>
    <w:rsid w:val="008F6EE7"/>
    <w:rsid w:val="008F7245"/>
    <w:rsid w:val="008F7738"/>
    <w:rsid w:val="00900309"/>
    <w:rsid w:val="009011E6"/>
    <w:rsid w:val="009026D8"/>
    <w:rsid w:val="009031EC"/>
    <w:rsid w:val="00903219"/>
    <w:rsid w:val="00903F9B"/>
    <w:rsid w:val="009046F3"/>
    <w:rsid w:val="00905013"/>
    <w:rsid w:val="009050F0"/>
    <w:rsid w:val="0090745D"/>
    <w:rsid w:val="00907DC2"/>
    <w:rsid w:val="009104BE"/>
    <w:rsid w:val="009110A9"/>
    <w:rsid w:val="009110AF"/>
    <w:rsid w:val="009139A5"/>
    <w:rsid w:val="009155A9"/>
    <w:rsid w:val="009160BB"/>
    <w:rsid w:val="009165F0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46BA"/>
    <w:rsid w:val="00925D5C"/>
    <w:rsid w:val="009277D8"/>
    <w:rsid w:val="00927A5C"/>
    <w:rsid w:val="009306DC"/>
    <w:rsid w:val="00931E1F"/>
    <w:rsid w:val="0093375B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468"/>
    <w:rsid w:val="0094358A"/>
    <w:rsid w:val="00944857"/>
    <w:rsid w:val="0094655C"/>
    <w:rsid w:val="009470DC"/>
    <w:rsid w:val="00947FEE"/>
    <w:rsid w:val="009505A7"/>
    <w:rsid w:val="00951E13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1F99"/>
    <w:rsid w:val="0098279A"/>
    <w:rsid w:val="00982B8A"/>
    <w:rsid w:val="00983355"/>
    <w:rsid w:val="0098407E"/>
    <w:rsid w:val="00984100"/>
    <w:rsid w:val="009849DE"/>
    <w:rsid w:val="00984E9D"/>
    <w:rsid w:val="00985A59"/>
    <w:rsid w:val="0098797E"/>
    <w:rsid w:val="00987FB3"/>
    <w:rsid w:val="009909A6"/>
    <w:rsid w:val="00990A0C"/>
    <w:rsid w:val="00990DD0"/>
    <w:rsid w:val="00991323"/>
    <w:rsid w:val="00992198"/>
    <w:rsid w:val="00995207"/>
    <w:rsid w:val="00996A66"/>
    <w:rsid w:val="00996DC7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6ED"/>
    <w:rsid w:val="009A38EE"/>
    <w:rsid w:val="009A4653"/>
    <w:rsid w:val="009A4792"/>
    <w:rsid w:val="009A6AF6"/>
    <w:rsid w:val="009A7134"/>
    <w:rsid w:val="009A7D27"/>
    <w:rsid w:val="009B2FC6"/>
    <w:rsid w:val="009B3299"/>
    <w:rsid w:val="009B33A0"/>
    <w:rsid w:val="009B3F87"/>
    <w:rsid w:val="009B4468"/>
    <w:rsid w:val="009B60EA"/>
    <w:rsid w:val="009C049E"/>
    <w:rsid w:val="009C10F3"/>
    <w:rsid w:val="009C13C9"/>
    <w:rsid w:val="009C2F65"/>
    <w:rsid w:val="009C4511"/>
    <w:rsid w:val="009C634D"/>
    <w:rsid w:val="009D0B16"/>
    <w:rsid w:val="009D122C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E654C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0EBF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408"/>
    <w:rsid w:val="00A2187A"/>
    <w:rsid w:val="00A23E41"/>
    <w:rsid w:val="00A242EC"/>
    <w:rsid w:val="00A24AB3"/>
    <w:rsid w:val="00A25976"/>
    <w:rsid w:val="00A27756"/>
    <w:rsid w:val="00A31EC1"/>
    <w:rsid w:val="00A32E33"/>
    <w:rsid w:val="00A335B4"/>
    <w:rsid w:val="00A346B7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102"/>
    <w:rsid w:val="00A74213"/>
    <w:rsid w:val="00A75403"/>
    <w:rsid w:val="00A75A95"/>
    <w:rsid w:val="00A75B8E"/>
    <w:rsid w:val="00A76922"/>
    <w:rsid w:val="00A80F89"/>
    <w:rsid w:val="00A82D70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46C"/>
    <w:rsid w:val="00A97CBE"/>
    <w:rsid w:val="00AA09AF"/>
    <w:rsid w:val="00AA1039"/>
    <w:rsid w:val="00AA1224"/>
    <w:rsid w:val="00AA15FF"/>
    <w:rsid w:val="00AA181F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2118"/>
    <w:rsid w:val="00AB2DC1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6002"/>
    <w:rsid w:val="00AC70EE"/>
    <w:rsid w:val="00AD0657"/>
    <w:rsid w:val="00AD1913"/>
    <w:rsid w:val="00AD252B"/>
    <w:rsid w:val="00AD37DC"/>
    <w:rsid w:val="00AD41B7"/>
    <w:rsid w:val="00AD501F"/>
    <w:rsid w:val="00AD54B9"/>
    <w:rsid w:val="00AD57C8"/>
    <w:rsid w:val="00AD70DA"/>
    <w:rsid w:val="00AD75A8"/>
    <w:rsid w:val="00AE0103"/>
    <w:rsid w:val="00AE1D16"/>
    <w:rsid w:val="00AE2A72"/>
    <w:rsid w:val="00AE2E61"/>
    <w:rsid w:val="00AE33AE"/>
    <w:rsid w:val="00AE53C3"/>
    <w:rsid w:val="00AE5401"/>
    <w:rsid w:val="00AE571C"/>
    <w:rsid w:val="00AE5D1B"/>
    <w:rsid w:val="00AE7616"/>
    <w:rsid w:val="00AF186C"/>
    <w:rsid w:val="00AF2AD3"/>
    <w:rsid w:val="00AF3209"/>
    <w:rsid w:val="00AF3512"/>
    <w:rsid w:val="00AF3A91"/>
    <w:rsid w:val="00AF4452"/>
    <w:rsid w:val="00AF4952"/>
    <w:rsid w:val="00B0013A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7587"/>
    <w:rsid w:val="00B07B80"/>
    <w:rsid w:val="00B07C02"/>
    <w:rsid w:val="00B10B0E"/>
    <w:rsid w:val="00B11344"/>
    <w:rsid w:val="00B11AC7"/>
    <w:rsid w:val="00B12249"/>
    <w:rsid w:val="00B1261D"/>
    <w:rsid w:val="00B12B8F"/>
    <w:rsid w:val="00B1619F"/>
    <w:rsid w:val="00B1776E"/>
    <w:rsid w:val="00B20E3C"/>
    <w:rsid w:val="00B217F3"/>
    <w:rsid w:val="00B22A6A"/>
    <w:rsid w:val="00B22AAD"/>
    <w:rsid w:val="00B22E12"/>
    <w:rsid w:val="00B22FCB"/>
    <w:rsid w:val="00B24235"/>
    <w:rsid w:val="00B249F9"/>
    <w:rsid w:val="00B3012F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09C3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40F"/>
    <w:rsid w:val="00B65777"/>
    <w:rsid w:val="00B65835"/>
    <w:rsid w:val="00B704DD"/>
    <w:rsid w:val="00B714B7"/>
    <w:rsid w:val="00B718F4"/>
    <w:rsid w:val="00B752FF"/>
    <w:rsid w:val="00B762F6"/>
    <w:rsid w:val="00B763ED"/>
    <w:rsid w:val="00B76B3C"/>
    <w:rsid w:val="00B76BD3"/>
    <w:rsid w:val="00B76D8A"/>
    <w:rsid w:val="00B80F03"/>
    <w:rsid w:val="00B818D3"/>
    <w:rsid w:val="00B8419B"/>
    <w:rsid w:val="00B86095"/>
    <w:rsid w:val="00B860B7"/>
    <w:rsid w:val="00B86924"/>
    <w:rsid w:val="00B90CA9"/>
    <w:rsid w:val="00B92B24"/>
    <w:rsid w:val="00B92C2F"/>
    <w:rsid w:val="00B93BD5"/>
    <w:rsid w:val="00B93FFA"/>
    <w:rsid w:val="00B95E76"/>
    <w:rsid w:val="00B95E87"/>
    <w:rsid w:val="00B9647A"/>
    <w:rsid w:val="00B96D35"/>
    <w:rsid w:val="00B97D00"/>
    <w:rsid w:val="00BA0763"/>
    <w:rsid w:val="00BA0764"/>
    <w:rsid w:val="00BA1198"/>
    <w:rsid w:val="00BA2085"/>
    <w:rsid w:val="00BA23D9"/>
    <w:rsid w:val="00BA78FC"/>
    <w:rsid w:val="00BB0BB9"/>
    <w:rsid w:val="00BB0D02"/>
    <w:rsid w:val="00BB1088"/>
    <w:rsid w:val="00BB21CC"/>
    <w:rsid w:val="00BB4E50"/>
    <w:rsid w:val="00BB5AB6"/>
    <w:rsid w:val="00BB5B42"/>
    <w:rsid w:val="00BB5DBD"/>
    <w:rsid w:val="00BB7A41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221"/>
    <w:rsid w:val="00BD132C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2F09"/>
    <w:rsid w:val="00BE307B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4767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48A5"/>
    <w:rsid w:val="00C05082"/>
    <w:rsid w:val="00C06C3C"/>
    <w:rsid w:val="00C070F5"/>
    <w:rsid w:val="00C077E9"/>
    <w:rsid w:val="00C078CB"/>
    <w:rsid w:val="00C07BA0"/>
    <w:rsid w:val="00C07DA2"/>
    <w:rsid w:val="00C10346"/>
    <w:rsid w:val="00C10B32"/>
    <w:rsid w:val="00C116AA"/>
    <w:rsid w:val="00C12FE5"/>
    <w:rsid w:val="00C13AE6"/>
    <w:rsid w:val="00C15EF4"/>
    <w:rsid w:val="00C16694"/>
    <w:rsid w:val="00C16F45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2405"/>
    <w:rsid w:val="00C42988"/>
    <w:rsid w:val="00C43A4B"/>
    <w:rsid w:val="00C45BCC"/>
    <w:rsid w:val="00C46B33"/>
    <w:rsid w:val="00C478BE"/>
    <w:rsid w:val="00C5029D"/>
    <w:rsid w:val="00C50914"/>
    <w:rsid w:val="00C5133A"/>
    <w:rsid w:val="00C52511"/>
    <w:rsid w:val="00C52D40"/>
    <w:rsid w:val="00C537A5"/>
    <w:rsid w:val="00C54C90"/>
    <w:rsid w:val="00C557FA"/>
    <w:rsid w:val="00C55A0A"/>
    <w:rsid w:val="00C561B0"/>
    <w:rsid w:val="00C56540"/>
    <w:rsid w:val="00C63C20"/>
    <w:rsid w:val="00C651F8"/>
    <w:rsid w:val="00C65B19"/>
    <w:rsid w:val="00C67A0C"/>
    <w:rsid w:val="00C7048E"/>
    <w:rsid w:val="00C7161C"/>
    <w:rsid w:val="00C72643"/>
    <w:rsid w:val="00C72E3E"/>
    <w:rsid w:val="00C732F1"/>
    <w:rsid w:val="00C733A0"/>
    <w:rsid w:val="00C73BD6"/>
    <w:rsid w:val="00C73CF9"/>
    <w:rsid w:val="00C74257"/>
    <w:rsid w:val="00C7469B"/>
    <w:rsid w:val="00C75554"/>
    <w:rsid w:val="00C75788"/>
    <w:rsid w:val="00C773D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37A"/>
    <w:rsid w:val="00C95675"/>
    <w:rsid w:val="00C96662"/>
    <w:rsid w:val="00C96B6C"/>
    <w:rsid w:val="00C96C02"/>
    <w:rsid w:val="00C972F0"/>
    <w:rsid w:val="00C97597"/>
    <w:rsid w:val="00CA0B3D"/>
    <w:rsid w:val="00CA1BF6"/>
    <w:rsid w:val="00CA1D1F"/>
    <w:rsid w:val="00CA2937"/>
    <w:rsid w:val="00CA50CE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630"/>
    <w:rsid w:val="00CB79F2"/>
    <w:rsid w:val="00CC01AD"/>
    <w:rsid w:val="00CC099A"/>
    <w:rsid w:val="00CC17BD"/>
    <w:rsid w:val="00CC17FF"/>
    <w:rsid w:val="00CC19F0"/>
    <w:rsid w:val="00CC22FE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3EAE"/>
    <w:rsid w:val="00CD60AA"/>
    <w:rsid w:val="00CD6BF4"/>
    <w:rsid w:val="00CD6F85"/>
    <w:rsid w:val="00CD7BC8"/>
    <w:rsid w:val="00CE0109"/>
    <w:rsid w:val="00CE0B9D"/>
    <w:rsid w:val="00CE0C43"/>
    <w:rsid w:val="00CE176A"/>
    <w:rsid w:val="00CE1782"/>
    <w:rsid w:val="00CE1C24"/>
    <w:rsid w:val="00CE2BD4"/>
    <w:rsid w:val="00CE5511"/>
    <w:rsid w:val="00CE69EC"/>
    <w:rsid w:val="00CF018C"/>
    <w:rsid w:val="00CF046E"/>
    <w:rsid w:val="00CF1079"/>
    <w:rsid w:val="00CF1F72"/>
    <w:rsid w:val="00CF22AC"/>
    <w:rsid w:val="00CF2C1A"/>
    <w:rsid w:val="00CF310F"/>
    <w:rsid w:val="00CF3460"/>
    <w:rsid w:val="00CF37DE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2852"/>
    <w:rsid w:val="00D138D7"/>
    <w:rsid w:val="00D16C57"/>
    <w:rsid w:val="00D17355"/>
    <w:rsid w:val="00D174E1"/>
    <w:rsid w:val="00D21033"/>
    <w:rsid w:val="00D23362"/>
    <w:rsid w:val="00D2355E"/>
    <w:rsid w:val="00D2419A"/>
    <w:rsid w:val="00D24995"/>
    <w:rsid w:val="00D251CE"/>
    <w:rsid w:val="00D25962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3243"/>
    <w:rsid w:val="00D34684"/>
    <w:rsid w:val="00D34A79"/>
    <w:rsid w:val="00D35C8F"/>
    <w:rsid w:val="00D36E64"/>
    <w:rsid w:val="00D377F0"/>
    <w:rsid w:val="00D37ECF"/>
    <w:rsid w:val="00D441F4"/>
    <w:rsid w:val="00D44239"/>
    <w:rsid w:val="00D447CC"/>
    <w:rsid w:val="00D44A60"/>
    <w:rsid w:val="00D44D9D"/>
    <w:rsid w:val="00D457E5"/>
    <w:rsid w:val="00D45908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ACF"/>
    <w:rsid w:val="00D61998"/>
    <w:rsid w:val="00D619F4"/>
    <w:rsid w:val="00D62836"/>
    <w:rsid w:val="00D62C9A"/>
    <w:rsid w:val="00D63D1F"/>
    <w:rsid w:val="00D64FDA"/>
    <w:rsid w:val="00D6648A"/>
    <w:rsid w:val="00D669A8"/>
    <w:rsid w:val="00D66CF3"/>
    <w:rsid w:val="00D67FFC"/>
    <w:rsid w:val="00D70032"/>
    <w:rsid w:val="00D71A03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608"/>
    <w:rsid w:val="00D8155B"/>
    <w:rsid w:val="00D81F4D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5959"/>
    <w:rsid w:val="00D95D30"/>
    <w:rsid w:val="00DA0484"/>
    <w:rsid w:val="00DA2C31"/>
    <w:rsid w:val="00DA2D29"/>
    <w:rsid w:val="00DA34AE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3893"/>
    <w:rsid w:val="00DB4B5A"/>
    <w:rsid w:val="00DB4C0A"/>
    <w:rsid w:val="00DB6050"/>
    <w:rsid w:val="00DB6629"/>
    <w:rsid w:val="00DB6EDC"/>
    <w:rsid w:val="00DB6F8A"/>
    <w:rsid w:val="00DC035D"/>
    <w:rsid w:val="00DC0DAB"/>
    <w:rsid w:val="00DC1037"/>
    <w:rsid w:val="00DC2E13"/>
    <w:rsid w:val="00DC30F3"/>
    <w:rsid w:val="00DC3E57"/>
    <w:rsid w:val="00DC3F35"/>
    <w:rsid w:val="00DC42F0"/>
    <w:rsid w:val="00DC43D7"/>
    <w:rsid w:val="00DC4FF2"/>
    <w:rsid w:val="00DC53F6"/>
    <w:rsid w:val="00DC6959"/>
    <w:rsid w:val="00DC79E9"/>
    <w:rsid w:val="00DC7F58"/>
    <w:rsid w:val="00DD011E"/>
    <w:rsid w:val="00DD0302"/>
    <w:rsid w:val="00DD03D7"/>
    <w:rsid w:val="00DD0CF1"/>
    <w:rsid w:val="00DD26A5"/>
    <w:rsid w:val="00DD32DF"/>
    <w:rsid w:val="00DD405C"/>
    <w:rsid w:val="00DD4906"/>
    <w:rsid w:val="00DD52E3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702"/>
    <w:rsid w:val="00DF1FBF"/>
    <w:rsid w:val="00DF2168"/>
    <w:rsid w:val="00DF334C"/>
    <w:rsid w:val="00DF48BB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343"/>
    <w:rsid w:val="00E109F9"/>
    <w:rsid w:val="00E1181B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39CC"/>
    <w:rsid w:val="00E24042"/>
    <w:rsid w:val="00E26066"/>
    <w:rsid w:val="00E26939"/>
    <w:rsid w:val="00E30619"/>
    <w:rsid w:val="00E31476"/>
    <w:rsid w:val="00E31DBE"/>
    <w:rsid w:val="00E32665"/>
    <w:rsid w:val="00E330A2"/>
    <w:rsid w:val="00E3324D"/>
    <w:rsid w:val="00E33AB1"/>
    <w:rsid w:val="00E3685B"/>
    <w:rsid w:val="00E37043"/>
    <w:rsid w:val="00E40312"/>
    <w:rsid w:val="00E40740"/>
    <w:rsid w:val="00E41D9A"/>
    <w:rsid w:val="00E41FB4"/>
    <w:rsid w:val="00E439D6"/>
    <w:rsid w:val="00E4422A"/>
    <w:rsid w:val="00E44466"/>
    <w:rsid w:val="00E457F6"/>
    <w:rsid w:val="00E4592C"/>
    <w:rsid w:val="00E46DE4"/>
    <w:rsid w:val="00E47C37"/>
    <w:rsid w:val="00E50023"/>
    <w:rsid w:val="00E5030C"/>
    <w:rsid w:val="00E53DCE"/>
    <w:rsid w:val="00E548FA"/>
    <w:rsid w:val="00E55430"/>
    <w:rsid w:val="00E55DC6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409"/>
    <w:rsid w:val="00E76F15"/>
    <w:rsid w:val="00E77C46"/>
    <w:rsid w:val="00E77DED"/>
    <w:rsid w:val="00E80E63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97A61"/>
    <w:rsid w:val="00EA04E4"/>
    <w:rsid w:val="00EA0AE1"/>
    <w:rsid w:val="00EA0BE7"/>
    <w:rsid w:val="00EA1171"/>
    <w:rsid w:val="00EA1B5A"/>
    <w:rsid w:val="00EA2B7C"/>
    <w:rsid w:val="00EA2C5B"/>
    <w:rsid w:val="00EA3479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73B5"/>
    <w:rsid w:val="00EC06B5"/>
    <w:rsid w:val="00EC08C4"/>
    <w:rsid w:val="00EC12CC"/>
    <w:rsid w:val="00EC14EB"/>
    <w:rsid w:val="00EC1754"/>
    <w:rsid w:val="00EC2C90"/>
    <w:rsid w:val="00EC37BF"/>
    <w:rsid w:val="00EC6CFB"/>
    <w:rsid w:val="00EC6D67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E6036"/>
    <w:rsid w:val="00EF0146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934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07D58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5564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6D7"/>
    <w:rsid w:val="00F34D03"/>
    <w:rsid w:val="00F35E4D"/>
    <w:rsid w:val="00F36193"/>
    <w:rsid w:val="00F37C1C"/>
    <w:rsid w:val="00F37D03"/>
    <w:rsid w:val="00F40B0D"/>
    <w:rsid w:val="00F42707"/>
    <w:rsid w:val="00F43EFC"/>
    <w:rsid w:val="00F44ED1"/>
    <w:rsid w:val="00F46C46"/>
    <w:rsid w:val="00F50782"/>
    <w:rsid w:val="00F507D0"/>
    <w:rsid w:val="00F511A6"/>
    <w:rsid w:val="00F51521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9DA"/>
    <w:rsid w:val="00F82CE3"/>
    <w:rsid w:val="00F8473B"/>
    <w:rsid w:val="00F87832"/>
    <w:rsid w:val="00F87FDC"/>
    <w:rsid w:val="00F90FE1"/>
    <w:rsid w:val="00F9165D"/>
    <w:rsid w:val="00F92C9D"/>
    <w:rsid w:val="00F93BFA"/>
    <w:rsid w:val="00F940B8"/>
    <w:rsid w:val="00F95EAD"/>
    <w:rsid w:val="00F9644F"/>
    <w:rsid w:val="00F978D0"/>
    <w:rsid w:val="00FA013C"/>
    <w:rsid w:val="00FA1098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A6"/>
    <w:rsid w:val="00FB2D2E"/>
    <w:rsid w:val="00FB2D88"/>
    <w:rsid w:val="00FB308D"/>
    <w:rsid w:val="00FB3241"/>
    <w:rsid w:val="00FB3BD3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5EDC"/>
    <w:rsid w:val="00FC6379"/>
    <w:rsid w:val="00FC6504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E5D"/>
    <w:rsid w:val="00FE2BCA"/>
    <w:rsid w:val="00FE33D9"/>
    <w:rsid w:val="00FE3875"/>
    <w:rsid w:val="00FE3882"/>
    <w:rsid w:val="00FE3A7B"/>
    <w:rsid w:val="00FE3B5D"/>
    <w:rsid w:val="00FE42C0"/>
    <w:rsid w:val="00FE48D4"/>
    <w:rsid w:val="00FE49BB"/>
    <w:rsid w:val="00FE4FB6"/>
    <w:rsid w:val="00FE56DB"/>
    <w:rsid w:val="00FE66BD"/>
    <w:rsid w:val="00FE679A"/>
    <w:rsid w:val="00FE6C29"/>
    <w:rsid w:val="00FE741E"/>
    <w:rsid w:val="00FE75EE"/>
    <w:rsid w:val="00FF0804"/>
    <w:rsid w:val="00FF214C"/>
    <w:rsid w:val="00FF2555"/>
    <w:rsid w:val="00FF268F"/>
    <w:rsid w:val="00FF46ED"/>
    <w:rsid w:val="00FF5282"/>
    <w:rsid w:val="00FF6459"/>
    <w:rsid w:val="00FF7062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527F09"/>
    <w:rPr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5B26E0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772D-E7C0-40A6-8CF7-BFD988F4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1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3076</cp:revision>
  <cp:lastPrinted>2020-07-22T08:51:00Z</cp:lastPrinted>
  <dcterms:created xsi:type="dcterms:W3CDTF">2020-06-27T08:27:00Z</dcterms:created>
  <dcterms:modified xsi:type="dcterms:W3CDTF">2020-08-05T10:24:00Z</dcterms:modified>
</cp:coreProperties>
</file>